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FE6452" w14:textId="154D3654" w:rsidR="00EA0020" w:rsidRPr="00675273" w:rsidRDefault="00EA0020" w:rsidP="00716D8C">
      <w:pPr>
        <w:jc w:val="center"/>
        <w:rPr>
          <w:rFonts w:ascii="思源宋体" w:eastAsia="思源宋体" w:hAnsi="思源宋体" w:hint="eastAsia"/>
          <w:b/>
          <w:bCs/>
          <w:sz w:val="44"/>
          <w:szCs w:val="48"/>
        </w:rPr>
      </w:pPr>
      <w:r>
        <w:rPr>
          <w:rFonts w:ascii="Aa软萌可爱手写字  (非商业使用)" w:eastAsia="Aa软萌可爱手写字  (非商业使用)" w:hAnsi="Aa软萌可爱手写字  (非商业使用)" w:hint="eastAsia"/>
          <w:b/>
          <w:bCs/>
          <w:noProof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479F483B" wp14:editId="36EF581C">
            <wp:simplePos x="0" y="0"/>
            <wp:positionH relativeFrom="page">
              <wp:align>right</wp:align>
            </wp:positionH>
            <wp:positionV relativeFrom="paragraph">
              <wp:posOffset>-462709</wp:posOffset>
            </wp:positionV>
            <wp:extent cx="7546024" cy="10673973"/>
            <wp:effectExtent l="0" t="0" r="0" b="0"/>
            <wp:wrapNone/>
            <wp:docPr id="10282048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4875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24" cy="106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C3E4" w14:textId="77777777" w:rsidR="00EA0020" w:rsidRPr="00675273" w:rsidRDefault="00EA0020">
      <w:pPr>
        <w:widowControl/>
        <w:jc w:val="left"/>
        <w:rPr>
          <w:rFonts w:ascii="思源宋体" w:eastAsia="思源宋体" w:hAnsi="思源宋体" w:hint="eastAsia"/>
          <w:b/>
          <w:bCs/>
          <w:sz w:val="44"/>
          <w:szCs w:val="48"/>
        </w:rPr>
      </w:pPr>
      <w:r w:rsidRPr="00675273">
        <w:rPr>
          <w:rFonts w:ascii="思源宋体" w:eastAsia="思源宋体" w:hAnsi="思源宋体" w:hint="eastAsia"/>
          <w:b/>
          <w:bCs/>
          <w:sz w:val="44"/>
          <w:szCs w:val="48"/>
        </w:rPr>
        <w:br w:type="page"/>
      </w:r>
    </w:p>
    <w:p w14:paraId="32A2B6F0" w14:textId="09E47BDF" w:rsidR="00A505C1" w:rsidRPr="00A505C1" w:rsidRDefault="00A505C1" w:rsidP="00A505C1">
      <w:p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>
        <w:rPr>
          <w:rFonts w:ascii="思源宋体" w:eastAsia="思源宋体" w:hAnsi="思源宋体"/>
          <w:b/>
          <w:bCs/>
          <w:noProof/>
          <w:sz w:val="36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9E6418B" wp14:editId="4DD79EEF">
            <wp:simplePos x="0" y="0"/>
            <wp:positionH relativeFrom="page">
              <wp:align>right</wp:align>
            </wp:positionH>
            <wp:positionV relativeFrom="paragraph">
              <wp:posOffset>-457299</wp:posOffset>
            </wp:positionV>
            <wp:extent cx="7558229" cy="10675917"/>
            <wp:effectExtent l="0" t="0" r="5080" b="0"/>
            <wp:wrapNone/>
            <wp:docPr id="183316420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29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5C1">
        <w:rPr>
          <w:rFonts w:ascii="思源宋体" w:eastAsia="思源宋体" w:hAnsi="思源宋体" w:hint="eastAsia"/>
          <w:b/>
          <w:bCs/>
          <w:sz w:val="36"/>
          <w:szCs w:val="40"/>
        </w:rPr>
        <w:br w:type="page"/>
      </w:r>
    </w:p>
    <w:p w14:paraId="4896B0AE" w14:textId="42863B6E" w:rsidR="002E296D" w:rsidRPr="00675273" w:rsidRDefault="002E296D" w:rsidP="00716D8C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前往 us.kg 申请一个免费的域名</w:t>
      </w:r>
      <w:r w:rsidR="002A7E37" w:rsidRPr="00675273">
        <w:rPr>
          <w:rFonts w:ascii="思源宋体" w:eastAsia="思源宋体" w:hAnsi="思源宋体" w:hint="eastAsia"/>
          <w:b/>
          <w:bCs/>
          <w:sz w:val="36"/>
          <w:szCs w:val="40"/>
        </w:rPr>
        <w:t>并托管到 Cloudflare</w:t>
      </w:r>
    </w:p>
    <w:p w14:paraId="05454552" w14:textId="6F2E4177" w:rsidR="002C53FA" w:rsidRPr="00675273" w:rsidRDefault="002C53FA" w:rsidP="00716D8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hyperlink r:id="rId10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2"/>
          </w:rPr>
          <w:t>https://www.shenfendaquan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生成假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身份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信息</w:t>
      </w:r>
      <w:r w:rsidR="00582962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。</w:t>
      </w:r>
    </w:p>
    <w:p w14:paraId="19BECCD0" w14:textId="2C829A52" w:rsidR="006A3865" w:rsidRPr="00675273" w:rsidRDefault="006A3865" w:rsidP="00716D8C">
      <w:pPr>
        <w:jc w:val="center"/>
        <w:rPr>
          <w:rFonts w:ascii="思源宋体" w:eastAsia="思源宋体" w:hAnsi="思源宋体" w:hint="eastAsia"/>
          <w:sz w:val="36"/>
          <w:szCs w:val="40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670273" wp14:editId="2437A465">
            <wp:extent cx="4838623" cy="3598223"/>
            <wp:effectExtent l="0" t="0" r="635" b="2540"/>
            <wp:docPr id="75468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9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991" cy="36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01AE" w14:textId="4C921649" w:rsidR="002E296D" w:rsidRPr="00675273" w:rsidRDefault="002C53FA" w:rsidP="00716D8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</w:t>
      </w:r>
      <w:r w:rsidR="002E296D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、打开 </w:t>
      </w:r>
      <w:hyperlink r:id="rId12" w:history="1">
        <w:r w:rsidR="002E296D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auth/register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35FE6EB5" w14:textId="7CB73DCB" w:rsidR="002E296D" w:rsidRPr="00675273" w:rsidRDefault="002E296D" w:rsidP="00716D8C">
      <w:pPr>
        <w:jc w:val="center"/>
        <w:rPr>
          <w:rFonts w:ascii="思源宋体" w:eastAsia="思源宋体" w:hAnsi="思源宋体" w:hint="eastAsia"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CA86A4" wp14:editId="426A5F6E">
            <wp:extent cx="5595104" cy="3503221"/>
            <wp:effectExtent l="0" t="0" r="5715" b="2540"/>
            <wp:docPr id="1276791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1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639" cy="3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7DD" w14:textId="7206D707" w:rsidR="002E296D" w:rsidRPr="00675273" w:rsidRDefault="006A3865" w:rsidP="00B41BF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</w:t>
      </w:r>
      <w:r w:rsidR="002E296D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Username 是用户名，喜欢什么填什么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Legal full name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全名，从假身份信息里复制，这里是 Jennifer F Nguyen 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E-Mail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邮箱，邮箱一定要以 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gmail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zoho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outlook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yahoo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 xml:space="preserve"> yandex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hotmail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icloud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163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126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或 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qq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结尾，且可以正常接收邮件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Phone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电话，因为不需要验证，所以从假身份信息中复制，这里是 605-563-5492 ，但对格式有要求，应该写成 +1-6055635492 这样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Full Address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完整地址，从假身份信息复制，从小到大写，如：街道地址, 城市, 州全称 邮编, United States 。这里是 323 Ryan Road, SALT LAKE CITY, Utah 84127, United States 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Password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密码，</w:t>
      </w:r>
      <w:r w:rsidR="002541DB" w:rsidRPr="00675273">
        <w:rPr>
          <w:rFonts w:ascii="思源宋体" w:eastAsia="思源宋体" w:hAnsi="思源宋体" w:hint="eastAsia"/>
          <w:b/>
          <w:bCs/>
          <w:sz w:val="32"/>
          <w:szCs w:val="36"/>
        </w:rPr>
        <w:t>要求八个字符及以上长度，至少包含一个大写字母、一个小写字母和一个数字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Confirm Password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再次确认密码</w:t>
      </w:r>
      <w:r w:rsidR="002541D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与前面输入的密码一致，如图。</w:t>
      </w:r>
    </w:p>
    <w:p w14:paraId="60F9BB51" w14:textId="3796F017" w:rsidR="002541DB" w:rsidRPr="00675273" w:rsidRDefault="00153E06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4B873492" wp14:editId="648899C5">
            <wp:extent cx="4606072" cy="4275116"/>
            <wp:effectExtent l="0" t="0" r="4445" b="0"/>
            <wp:docPr id="8688562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73" cy="4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39FE" w14:textId="1C0D4688" w:rsidR="002541DB" w:rsidRPr="00675273" w:rsidRDefault="002541DB" w:rsidP="002541DB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4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egister!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注册账号，等待注册成功后，登录邮箱查看邮件，如果没有可以看看垃圾邮箱里有没有，打开邮件中的验证链接，如图。</w:t>
      </w:r>
    </w:p>
    <w:p w14:paraId="707239A9" w14:textId="5B07EC70" w:rsidR="002541DB" w:rsidRPr="00675273" w:rsidRDefault="002541DB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A0660B3" wp14:editId="57683A82">
            <wp:extent cx="6645910" cy="1064260"/>
            <wp:effectExtent l="0" t="0" r="2540" b="2540"/>
            <wp:docPr id="24650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7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9F1" w14:textId="1F5BDCF5" w:rsidR="002541DB" w:rsidRPr="00675273" w:rsidRDefault="002541DB" w:rsidP="002541D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5、打开 </w:t>
      </w:r>
      <w:hyperlink r:id="rId1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edu.chatgpt.org.uk/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6CC811E0" w14:textId="166BF102" w:rsidR="002541DB" w:rsidRPr="00675273" w:rsidRDefault="002541DB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609A7A7" wp14:editId="7D460929">
            <wp:extent cx="4513673" cy="6982691"/>
            <wp:effectExtent l="0" t="0" r="1270" b="8890"/>
            <wp:docPr id="345889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258" cy="70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D8B" w14:textId="5EEC630B" w:rsidR="00DB6F9F" w:rsidRPr="00675273" w:rsidRDefault="002541DB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Full Nam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全名，填写刚刚的假身份信息里的，在这里是 Jennifer F Nguye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ID Number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学生号，随便填点，这里是 19198100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Institution Name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名称，这里填 Baylor University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Logo URL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图标，这里填 </w:t>
      </w:r>
      <w:hyperlink r:id="rId18" w:history="1">
        <w:r w:rsidR="00DB6F9F" w:rsidRPr="00675273">
          <w:rPr>
            <w:rStyle w:val="ae"/>
            <w:rFonts w:ascii="思源宋体" w:eastAsia="思源宋体" w:hAnsi="思源宋体"/>
            <w:b/>
            <w:bCs/>
            <w:sz w:val="32"/>
            <w:szCs w:val="36"/>
          </w:rPr>
          <w:t>https://s.rmimg.com/2024/05/29/3a7b5b993d8aede065bfbd242364a3ca.jpg</w:t>
        </w:r>
      </w:hyperlink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Address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地址，这里填 Waco, TX, 76798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Contact Number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电话，这里填 02547101011 ，如图。</w:t>
      </w:r>
    </w:p>
    <w:p w14:paraId="04BE8A95" w14:textId="700A7EA1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DA8E56A" wp14:editId="4208B0F2">
            <wp:extent cx="4005776" cy="6151418"/>
            <wp:effectExtent l="0" t="0" r="0" b="1905"/>
            <wp:docPr id="211588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8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365" cy="61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C94D" w14:textId="2533A473" w:rsidR="00DB6F9F" w:rsidRPr="00675273" w:rsidRDefault="00DB6F9F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7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Generat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生成假学生证，截图保存</w:t>
      </w:r>
      <w:r w:rsidR="0043747B">
        <w:rPr>
          <w:rFonts w:ascii="思源宋体" w:eastAsia="思源宋体" w:hAnsi="思源宋体" w:hint="eastAsia"/>
          <w:b/>
          <w:bCs/>
          <w:sz w:val="32"/>
          <w:szCs w:val="36"/>
        </w:rPr>
        <w:t>（需要为 PNG 格式）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裁剪到如图所示。</w:t>
      </w:r>
    </w:p>
    <w:p w14:paraId="6E3FAB1F" w14:textId="72DC5CEF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AE639CF" wp14:editId="4CE46C3C">
            <wp:extent cx="3250746" cy="1896724"/>
            <wp:effectExtent l="0" t="0" r="6985" b="8890"/>
            <wp:docPr id="44621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9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567" cy="19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7FD" w14:textId="77D6E3A9" w:rsidR="002541DB" w:rsidRPr="00675273" w:rsidRDefault="00DB6F9F" w:rsidP="005D00D9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8、打开 </w:t>
      </w:r>
      <w:hyperlink r:id="rId21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auth/login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输入刚刚的邮箱并点击 Next ，随后填写刚刚设置的密码并点击 Login 登录。登录后弹出 KYC 验证界面，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elect a method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选择 Upload KYC Document ，如图。</w:t>
      </w:r>
    </w:p>
    <w:p w14:paraId="3F8C458A" w14:textId="259D2D7F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9E727F2" wp14:editId="2AB91709">
            <wp:extent cx="6645910" cy="1347470"/>
            <wp:effectExtent l="0" t="0" r="2540" b="5080"/>
            <wp:docPr id="43683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4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9E1" w14:textId="6EBC6F4D" w:rsidR="00DB6F9F" w:rsidRPr="00675273" w:rsidRDefault="00DB6F9F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9、点击 Proceed to Default Server </w:t>
      </w:r>
      <w:r w:rsidR="005D00D9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进入验证界面，如图。</w:t>
      </w:r>
    </w:p>
    <w:p w14:paraId="75ADF821" w14:textId="69C1F3F4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0B8BA9F" wp14:editId="3FB29C37">
            <wp:extent cx="5668266" cy="3408218"/>
            <wp:effectExtent l="0" t="0" r="8890" b="1905"/>
            <wp:docPr id="59152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8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045" cy="34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5AA" w14:textId="3FE3640E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0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Why register the .US.KG domain name?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注册域名的理由，这里填写 I am a student and I am learning website construction and need a domain name. 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Document Typ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证件类型，填写 Student ID 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KYC Document (Front)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证件正面，上传这一个即可，选择刚刚保存下来的学生证截图，如图。</w:t>
      </w:r>
    </w:p>
    <w:p w14:paraId="4FE76CC0" w14:textId="0488BB64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899C1C" wp14:editId="1D3B98DA">
            <wp:extent cx="5708469" cy="5486400"/>
            <wp:effectExtent l="0" t="0" r="6985" b="0"/>
            <wp:docPr id="61400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0927" name=""/>
                    <pic:cNvPicPr/>
                  </pic:nvPicPr>
                  <pic:blipFill rotWithShape="1">
                    <a:blip r:embed="rId24"/>
                    <a:srcRect r="37368"/>
                    <a:stretch/>
                  </pic:blipFill>
                  <pic:spPr bwMode="auto">
                    <a:xfrm>
                      <a:off x="0" y="0"/>
                      <a:ext cx="5738116" cy="551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0379" w14:textId="36DACDFD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1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I promise these documents are valid and submit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提交，等待提交完成，如图。</w:t>
      </w:r>
    </w:p>
    <w:p w14:paraId="091EC450" w14:textId="7C5DDC25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71C2CC5" wp14:editId="41B4AB51">
            <wp:extent cx="6645910" cy="999490"/>
            <wp:effectExtent l="0" t="0" r="2540" b="0"/>
            <wp:docPr id="1204080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04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89CE" w14:textId="2C2D4A53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2、打开 </w:t>
      </w:r>
      <w:hyperlink r:id="rId2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panel/main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仪表盘，点击左侧的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Domain Registratio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注册页面，如图。</w:t>
      </w:r>
    </w:p>
    <w:p w14:paraId="436E8B9F" w14:textId="2E89B780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4517553" wp14:editId="191FB347">
            <wp:extent cx="6645910" cy="2622550"/>
            <wp:effectExtent l="0" t="0" r="2540" b="6350"/>
            <wp:docPr id="1065963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3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B75" w14:textId="36554CF3" w:rsidR="005D00D9" w:rsidRPr="00675273" w:rsidRDefault="00CA77F4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3、输入域名，喜欢什么填什么，填写后点击 Check 检查可用性，如果可用，则会进入域名注册页面，如图。</w:t>
      </w:r>
    </w:p>
    <w:p w14:paraId="13F7AECB" w14:textId="316468D3" w:rsidR="00CA77F4" w:rsidRPr="00675273" w:rsidRDefault="00153E06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416316E" wp14:editId="5B2857EF">
            <wp:extent cx="6530715" cy="4952011"/>
            <wp:effectExtent l="0" t="0" r="3810" b="1270"/>
            <wp:docPr id="809533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33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550" cy="49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7EB5" w14:textId="3B8D15E2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4、打开 </w:t>
      </w:r>
      <w:hyperlink r:id="rId29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sign-up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0748248B" w14:textId="2DBA01F5" w:rsidR="00CA77F4" w:rsidRPr="00675273" w:rsidRDefault="00CA77F4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3E9CE99" wp14:editId="518E7FF3">
            <wp:extent cx="2632885" cy="3431969"/>
            <wp:effectExtent l="0" t="0" r="0" b="0"/>
            <wp:docPr id="75811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9988" cy="34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DB14" w14:textId="4091F04F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5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Email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填写可用邮箱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Password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密码，要求八个字符及以上长度，至少包含一个数字和一个特殊符号且不包含空格，如图。</w:t>
      </w:r>
    </w:p>
    <w:p w14:paraId="1FE789D2" w14:textId="7CB75A8E" w:rsidR="00CA77F4" w:rsidRPr="00675273" w:rsidRDefault="00F323AE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22AA1039" wp14:editId="68CB546B">
            <wp:extent cx="3784890" cy="4595750"/>
            <wp:effectExtent l="0" t="0" r="6350" b="0"/>
            <wp:docPr id="1640974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23" cy="45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EF5" w14:textId="6AC170CF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6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ign up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EE263A" w:rsidRPr="00675273">
        <w:rPr>
          <w:rFonts w:ascii="思源宋体" w:eastAsia="思源宋体" w:hAnsi="思源宋体" w:hint="eastAsia"/>
          <w:b/>
          <w:bCs/>
          <w:sz w:val="32"/>
          <w:szCs w:val="36"/>
        </w:rPr>
        <w:t>注册账号，等待注册成功后，登录邮箱查看邮件，如果没有可以看看垃圾邮箱里有没有，打开邮件中的验证链接，完成验证后直接进入仪表盘，如图。</w:t>
      </w:r>
    </w:p>
    <w:p w14:paraId="30752F9D" w14:textId="6FDA1032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BAC2F33" wp14:editId="4291615F">
            <wp:extent cx="6504559" cy="3448050"/>
            <wp:effectExtent l="0" t="0" r="0" b="0"/>
            <wp:docPr id="1181727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74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7150" cy="3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3BF" w14:textId="16BDD122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7、将刚刚可用的域名填写到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Enter an existing domai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</w:t>
      </w:r>
      <w:r w:rsidR="00F323AE">
        <w:rPr>
          <w:rFonts w:ascii="思源宋体" w:eastAsia="思源宋体" w:hAnsi="思源宋体" w:hint="eastAsia"/>
          <w:b/>
          <w:bCs/>
          <w:sz w:val="32"/>
          <w:szCs w:val="36"/>
        </w:rPr>
        <w:t>即xxx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.us.kg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然后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Continu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下一步，这里选择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Quick scan for DNS record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745A1866" w14:textId="14E68560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A976327" wp14:editId="049EE8AB">
            <wp:extent cx="6341722" cy="3408218"/>
            <wp:effectExtent l="0" t="0" r="2540" b="1905"/>
            <wp:docPr id="213453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0107" cy="34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796" w14:textId="29E0A1BF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8、点击 Continue 进入下一步，选择 Free ，如图。</w:t>
      </w:r>
    </w:p>
    <w:p w14:paraId="7410B203" w14:textId="1FB7B6A8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5E714C2" wp14:editId="0B3974C6">
            <wp:extent cx="6503035" cy="3685840"/>
            <wp:effectExtent l="0" t="0" r="0" b="0"/>
            <wp:docPr id="1336362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62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0109" cy="36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7C75" w14:textId="60255432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9、点击 Continue 进入下一步，如图。</w:t>
      </w:r>
    </w:p>
    <w:p w14:paraId="2E60E936" w14:textId="447F45C5" w:rsidR="00EE263A" w:rsidRPr="00675273" w:rsidRDefault="00F323AE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656B09BD" wp14:editId="6244C109">
            <wp:extent cx="6425832" cy="5142016"/>
            <wp:effectExtent l="0" t="0" r="0" b="1905"/>
            <wp:docPr id="20999134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22" cy="51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C1B8" w14:textId="121B2B5D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20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Continue to activatio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进入下一步，如图。</w:t>
      </w:r>
    </w:p>
    <w:p w14:paraId="7215069C" w14:textId="2C43379D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B943E6" wp14:editId="436E9B6E">
            <wp:extent cx="4552950" cy="1524000"/>
            <wp:effectExtent l="0" t="0" r="0" b="0"/>
            <wp:docPr id="106820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32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DEC" w14:textId="5FE2F440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1、在弹出的对话框中选择 Confirm ，进入最后一步，如图。</w:t>
      </w:r>
    </w:p>
    <w:p w14:paraId="2C1ED056" w14:textId="128814FA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996742" wp14:editId="64CBE0C0">
            <wp:extent cx="5142767" cy="6994566"/>
            <wp:effectExtent l="0" t="0" r="1270" b="0"/>
            <wp:docPr id="130046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1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9077" cy="70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8648" w14:textId="572AD59F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2、</w:t>
      </w:r>
      <w:r w:rsidR="00076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将页面中的两个名称服务器（每个人</w:t>
      </w:r>
      <w:r w:rsidR="00675273">
        <w:rPr>
          <w:rFonts w:ascii="思源宋体" w:eastAsia="思源宋体" w:hAnsi="思源宋体" w:hint="eastAsia"/>
          <w:b/>
          <w:bCs/>
          <w:sz w:val="32"/>
          <w:szCs w:val="36"/>
        </w:rPr>
        <w:t>的都</w:t>
      </w:r>
      <w:r w:rsidR="00076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不一样，填自己的）填写到刚刚的域名注册页面，如图。</w:t>
      </w:r>
    </w:p>
    <w:p w14:paraId="0F8DF8CF" w14:textId="74E58267" w:rsidR="00076227" w:rsidRPr="00675273" w:rsidRDefault="00076227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3C8AA85" wp14:editId="2453BD91">
            <wp:extent cx="6189479" cy="3409950"/>
            <wp:effectExtent l="0" t="0" r="1905" b="0"/>
            <wp:docPr id="107788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11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1621" cy="34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37F" w14:textId="281F4868" w:rsidR="00076227" w:rsidRPr="00675273" w:rsidRDefault="00153E06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2512D65A" wp14:editId="6848D2D7">
            <wp:extent cx="4744215" cy="4987636"/>
            <wp:effectExtent l="0" t="0" r="0" b="3810"/>
            <wp:docPr id="871214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9" cy="4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27D8" w14:textId="6F35DF4C" w:rsidR="00076227" w:rsidRPr="00675273" w:rsidRDefault="00076227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23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egister!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等待域名注册完成，如图。</w:t>
      </w:r>
    </w:p>
    <w:p w14:paraId="050E8056" w14:textId="71B32069" w:rsidR="00076227" w:rsidRPr="00675273" w:rsidRDefault="00076227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FEF5201" wp14:editId="6466A6CB">
            <wp:extent cx="3568649" cy="3728851"/>
            <wp:effectExtent l="0" t="0" r="0" b="5080"/>
            <wp:docPr id="72549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06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5442" cy="37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F46" w14:textId="11A51232" w:rsidR="00076227" w:rsidRPr="00675273" w:rsidRDefault="002A7E37" w:rsidP="00076227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4、返回 Cloudflare 仪表盘，点击 Continue 完成域名托管流程，如图。</w:t>
      </w:r>
    </w:p>
    <w:p w14:paraId="1AF08E5C" w14:textId="6CDE3AFE" w:rsidR="002A7E37" w:rsidRPr="00675273" w:rsidRDefault="002A7E37" w:rsidP="002A7E3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48A15AA" wp14:editId="79DCD64B">
            <wp:extent cx="4133850" cy="2090890"/>
            <wp:effectExtent l="0" t="0" r="0" b="5080"/>
            <wp:docPr id="242191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7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8980" cy="20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9F11" w14:textId="0178562D" w:rsidR="002A7E37" w:rsidRPr="00675273" w:rsidRDefault="002A7E37" w:rsidP="002A7E37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5、打开 </w:t>
      </w:r>
      <w:hyperlink r:id="rId42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等待所添加的域名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tatu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变为 Active ，同时邮箱会收到邮件，如图。</w:t>
      </w:r>
    </w:p>
    <w:p w14:paraId="7E5DAA69" w14:textId="2499263D" w:rsidR="002A7E37" w:rsidRPr="00675273" w:rsidRDefault="00153E06" w:rsidP="002A7E3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4DBE19D6" wp14:editId="6190F966">
            <wp:extent cx="4869542" cy="1270659"/>
            <wp:effectExtent l="0" t="0" r="7620" b="5715"/>
            <wp:docPr id="479925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80" cy="1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7767" w14:textId="1323D4A0" w:rsidR="002A7E37" w:rsidRPr="00675273" w:rsidRDefault="002A7E37" w:rsidP="002A7E37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获取 Serv00 账号</w:t>
      </w:r>
      <w:r w:rsidR="00512B25" w:rsidRPr="00675273">
        <w:rPr>
          <w:rFonts w:ascii="思源宋体" w:eastAsia="思源宋体" w:hAnsi="思源宋体" w:hint="eastAsia"/>
          <w:b/>
          <w:bCs/>
          <w:sz w:val="36"/>
          <w:szCs w:val="40"/>
        </w:rPr>
        <w:t>，搭建节点并设置保活</w:t>
      </w:r>
    </w:p>
    <w:p w14:paraId="2E0923ED" w14:textId="22773844" w:rsidR="002A7E37" w:rsidRPr="00675273" w:rsidRDefault="00E564A0" w:rsidP="00E564A0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、Serv00 的注册名额现在已经达到上限，且最近注册非常困难，可以说已经达到了玄学的地步，所以</w:t>
      </w:r>
      <w:r w:rsidR="00AC404E" w:rsidRPr="00675273">
        <w:rPr>
          <w:rFonts w:ascii="思源宋体" w:eastAsia="思源宋体" w:hAnsi="思源宋体" w:hint="eastAsia"/>
          <w:b/>
          <w:bCs/>
          <w:sz w:val="32"/>
          <w:szCs w:val="36"/>
        </w:rPr>
        <w:t>请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直接去闲鱼购买 Serv00 的账号，如果不用闲鱼可以加</w:t>
      </w:r>
      <w:r w:rsidR="00AC404E" w:rsidRPr="00675273">
        <w:rPr>
          <w:rFonts w:ascii="思源宋体" w:eastAsia="思源宋体" w:hAnsi="思源宋体" w:hint="eastAsia"/>
          <w:b/>
          <w:bCs/>
          <w:sz w:val="32"/>
          <w:szCs w:val="36"/>
        </w:rPr>
        <w:t>卖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微信私聊，认准下图。</w:t>
      </w:r>
    </w:p>
    <w:p w14:paraId="5C9F276C" w14:textId="4E34BD18" w:rsidR="00E564A0" w:rsidRPr="00675273" w:rsidRDefault="00E564A0" w:rsidP="00E564A0">
      <w:pPr>
        <w:jc w:val="center"/>
        <w:rPr>
          <w:rFonts w:ascii="思源宋体" w:eastAsia="思源宋体" w:hAnsi="思源宋体" w:hint="eastAsia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F93A635" wp14:editId="12EEF7DC">
            <wp:extent cx="2367612" cy="4343400"/>
            <wp:effectExtent l="0" t="0" r="0" b="0"/>
            <wp:docPr id="79448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831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761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67965FC" wp14:editId="111B7E00">
            <wp:extent cx="2245020" cy="4345200"/>
            <wp:effectExtent l="0" t="0" r="3175" b="0"/>
            <wp:docPr id="103177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11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502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E6F" w14:textId="68B0EC77" w:rsidR="00AC404E" w:rsidRPr="00675273" w:rsidRDefault="00AC404E" w:rsidP="00AC404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、拿到账户密码之后，打开 </w:t>
      </w:r>
      <w:hyperlink r:id="rId4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microsoft.com/zh-cn/microsoft-365/outlook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将邮箱粘贴在输入框中，如图。</w:t>
      </w:r>
    </w:p>
    <w:p w14:paraId="6E30DFB3" w14:textId="1DEC8A03" w:rsidR="00AC404E" w:rsidRPr="00675273" w:rsidRDefault="00AC404E" w:rsidP="00AC404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6774CFD" wp14:editId="3C3E0D4D">
            <wp:extent cx="2432800" cy="2565070"/>
            <wp:effectExtent l="0" t="0" r="5715" b="6985"/>
            <wp:docPr id="124095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534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0786" cy="25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A56A" w14:textId="5D3E66D2" w:rsidR="00AC404E" w:rsidRPr="00675273" w:rsidRDefault="00AC404E" w:rsidP="00AC404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、点击 Next 进入下一步，将卖家提供的邮箱密码填写到输入框中，如图。</w:t>
      </w:r>
    </w:p>
    <w:p w14:paraId="73C29432" w14:textId="344FECF9" w:rsidR="00AC404E" w:rsidRPr="00675273" w:rsidRDefault="007F3B38" w:rsidP="00AC404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942D1C3" wp14:editId="05A566CD">
            <wp:extent cx="4200694" cy="3966359"/>
            <wp:effectExtent l="0" t="0" r="9525" b="0"/>
            <wp:docPr id="64075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76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946" cy="3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3C1" w14:textId="527E3E17" w:rsidR="00AC404E" w:rsidRPr="00675273" w:rsidRDefault="00AC404E" w:rsidP="007F3B3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、</w:t>
      </w:r>
      <w:r w:rsidR="007F3B38" w:rsidRPr="00675273">
        <w:rPr>
          <w:rFonts w:ascii="思源宋体" w:eastAsia="思源宋体" w:hAnsi="思源宋体" w:hint="eastAsia"/>
          <w:b/>
          <w:bCs/>
          <w:sz w:val="32"/>
          <w:szCs w:val="36"/>
        </w:rPr>
        <w:t>点击 Sign in 登录，会提示账户已经锁定。点击 Next ，进入手机号验证界面，下拉框选择 +86 并填写手机号（只要是可以收短信的都行，只是验证是否是真人，并非绑定手机号）。</w:t>
      </w:r>
    </w:p>
    <w:p w14:paraId="12E077BD" w14:textId="068CBA03" w:rsidR="007F3B38" w:rsidRPr="00675273" w:rsidRDefault="007F3B38" w:rsidP="007F3B3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2154639" wp14:editId="2A3EE22B">
            <wp:extent cx="3144260" cy="3219450"/>
            <wp:effectExtent l="0" t="0" r="0" b="0"/>
            <wp:docPr id="1818136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65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0520" cy="32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F30FA1" wp14:editId="6C97E3A9">
            <wp:extent cx="3121711" cy="3218400"/>
            <wp:effectExtent l="0" t="0" r="2540" b="1270"/>
            <wp:docPr id="181269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60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1711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7ACD" w14:textId="3531F8E4" w:rsidR="007F3B38" w:rsidRPr="00675273" w:rsidRDefault="007F3B38" w:rsidP="0077487E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5、点击下一步，填写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>收到的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验证码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并点击 Next 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>出现账户已解锁的提示，如图。</w:t>
      </w:r>
    </w:p>
    <w:p w14:paraId="5FE01504" w14:textId="37A6D0DB" w:rsidR="0077487E" w:rsidRPr="00675273" w:rsidRDefault="0077487E" w:rsidP="0077487E">
      <w:pPr>
        <w:jc w:val="center"/>
        <w:rPr>
          <w:rFonts w:ascii="思源宋体" w:eastAsia="思源宋体" w:hAnsi="思源宋体" w:hint="eastAsia"/>
          <w:noProof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48AF843" wp14:editId="0F9254C2">
            <wp:extent cx="3086735" cy="2850333"/>
            <wp:effectExtent l="0" t="0" r="0" b="7620"/>
            <wp:docPr id="72333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99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8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t xml:space="preserve"> </w:t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C50144" wp14:editId="77507689">
            <wp:extent cx="3131752" cy="2851200"/>
            <wp:effectExtent l="0" t="0" r="0" b="6350"/>
            <wp:docPr id="1075696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60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1752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93E" w14:textId="135C0E85" w:rsidR="0077487E" w:rsidRPr="00675273" w:rsidRDefault="0077487E" w:rsidP="0077487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6、点击 Continue ，进入添加备用邮箱的流程，填写可以收邮件的邮箱，点击 Next </w:t>
      </w:r>
      <w:r w:rsidR="00632551"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填写发送</w:t>
      </w:r>
      <w:r w:rsidR="00632551" w:rsidRPr="00675273">
        <w:rPr>
          <w:rFonts w:ascii="思源宋体" w:eastAsia="思源宋体" w:hAnsi="思源宋体" w:hint="eastAsia"/>
          <w:b/>
          <w:bCs/>
          <w:sz w:val="32"/>
          <w:szCs w:val="36"/>
        </w:rPr>
        <w:t>到邮箱的验证码，如图。</w:t>
      </w:r>
    </w:p>
    <w:p w14:paraId="09482FA9" w14:textId="21ADC14E" w:rsidR="00632551" w:rsidRPr="00675273" w:rsidRDefault="0077487E" w:rsidP="0077487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77C934" wp14:editId="4D3153D6">
            <wp:extent cx="3228975" cy="4064843"/>
            <wp:effectExtent l="0" t="0" r="0" b="0"/>
            <wp:docPr id="36487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8670" name=""/>
                    <pic:cNvPicPr/>
                  </pic:nvPicPr>
                  <pic:blipFill rotWithShape="1">
                    <a:blip r:embed="rId53"/>
                    <a:srcRect l="6454" t="5284" r="6884" b="5384"/>
                    <a:stretch/>
                  </pic:blipFill>
                  <pic:spPr bwMode="auto">
                    <a:xfrm>
                      <a:off x="0" y="0"/>
                      <a:ext cx="3242328" cy="408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CAEAB8" wp14:editId="228D7EE0">
            <wp:extent cx="3370112" cy="2990486"/>
            <wp:effectExtent l="0" t="0" r="1905" b="635"/>
            <wp:docPr id="137930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4187" name=""/>
                    <pic:cNvPicPr/>
                  </pic:nvPicPr>
                  <pic:blipFill rotWithShape="1">
                    <a:blip r:embed="rId54"/>
                    <a:srcRect l="6178" t="6566" r="6777" b="7442"/>
                    <a:stretch/>
                  </pic:blipFill>
                  <pic:spPr bwMode="auto">
                    <a:xfrm>
                      <a:off x="0" y="0"/>
                      <a:ext cx="3386445" cy="300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A3F5" w14:textId="77777777" w:rsidR="00632551" w:rsidRPr="00675273" w:rsidRDefault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27083EE9" w14:textId="0782D8F4" w:rsidR="0077487E" w:rsidRPr="00675273" w:rsidRDefault="00632551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7、点击 Next ，询问是否需要保持登录，可选择 Yes ，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然后就可以成功登录邮箱，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如图。</w:t>
      </w:r>
    </w:p>
    <w:p w14:paraId="7D5D6CE0" w14:textId="1695E7BA" w:rsidR="00632551" w:rsidRPr="00675273" w:rsidRDefault="00632551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603C05D" wp14:editId="4C2C66EC">
            <wp:extent cx="3266290" cy="2647950"/>
            <wp:effectExtent l="0" t="0" r="0" b="0"/>
            <wp:docPr id="211160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9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0885" cy="26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C66" w:rsidRPr="00675273">
        <w:rPr>
          <w:rFonts w:ascii="思源宋体" w:eastAsia="思源宋体" w:hAnsi="思源宋体"/>
          <w:noProof/>
        </w:rPr>
        <w:drawing>
          <wp:inline distT="0" distB="0" distL="0" distR="0" wp14:anchorId="0FE77954" wp14:editId="21E5CAF9">
            <wp:extent cx="3155459" cy="3971437"/>
            <wp:effectExtent l="0" t="0" r="6985" b="0"/>
            <wp:docPr id="1640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6384" cy="39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A68" w14:textId="3F34F4BA" w:rsidR="00B33C66" w:rsidRPr="00675273" w:rsidRDefault="00B33C66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8、打开 </w:t>
      </w:r>
      <w:hyperlink r:id="rId57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account.microsoft.com/security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31F1553C" w14:textId="0C8B98FB" w:rsidR="00B33C66" w:rsidRPr="00675273" w:rsidRDefault="00B33C66" w:rsidP="00B33C66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789026" wp14:editId="5027CC00">
            <wp:extent cx="3136358" cy="3728852"/>
            <wp:effectExtent l="0" t="0" r="6985" b="5080"/>
            <wp:docPr id="2119613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3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5885" cy="37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4BDF" w14:textId="0D5D36CE" w:rsidR="00B33C66" w:rsidRPr="00675273" w:rsidRDefault="00B33C66" w:rsidP="00B33C6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9、点击管理登录方式，提示需要验证身份，选择</w:t>
      </w:r>
      <w:r w:rsidR="009E626A" w:rsidRPr="00675273">
        <w:rPr>
          <w:rFonts w:ascii="思源宋体" w:eastAsia="思源宋体" w:hAnsi="思源宋体" w:hint="eastAsia"/>
          <w:b/>
          <w:bCs/>
          <w:sz w:val="32"/>
          <w:szCs w:val="36"/>
        </w:rPr>
        <w:t>发送电子邮件，并完整填写刚刚的备用邮箱，如图。</w:t>
      </w:r>
    </w:p>
    <w:p w14:paraId="0ED481F8" w14:textId="35C22867" w:rsidR="00B33C66" w:rsidRPr="00675273" w:rsidRDefault="00B33C66" w:rsidP="009E626A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016C2A" wp14:editId="5EEDC254">
            <wp:extent cx="3359340" cy="2981325"/>
            <wp:effectExtent l="0" t="0" r="0" b="0"/>
            <wp:docPr id="136397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62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3915" cy="2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26A" w:rsidRPr="00675273">
        <w:rPr>
          <w:rFonts w:ascii="思源宋体" w:eastAsia="思源宋体" w:hAnsi="思源宋体"/>
          <w:noProof/>
        </w:rPr>
        <w:drawing>
          <wp:inline distT="0" distB="0" distL="0" distR="0" wp14:anchorId="7494B7EE" wp14:editId="06746446">
            <wp:extent cx="3277467" cy="2980800"/>
            <wp:effectExtent l="0" t="0" r="0" b="0"/>
            <wp:docPr id="323863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36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467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B2B" w14:textId="77777777" w:rsidR="009E626A" w:rsidRPr="00675273" w:rsidRDefault="009E626A" w:rsidP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0、点击发送验证码，填写备用邮箱所接收到的验证码，如图。</w:t>
      </w:r>
    </w:p>
    <w:p w14:paraId="017F0C9A" w14:textId="5812B010" w:rsidR="009E626A" w:rsidRPr="00675273" w:rsidRDefault="009E626A" w:rsidP="009E626A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1E10B25" wp14:editId="34C6B324">
            <wp:extent cx="3844856" cy="3543300"/>
            <wp:effectExtent l="0" t="0" r="3810" b="0"/>
            <wp:docPr id="205662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8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2835" cy="3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1AC" w14:textId="77777777" w:rsidR="009E626A" w:rsidRPr="00675273" w:rsidRDefault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61E63882" w14:textId="40F8AA68" w:rsidR="009E626A" w:rsidRPr="00675273" w:rsidRDefault="009E626A" w:rsidP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1、进入安全性设置页面，点击更改密码，当前密码填写</w:t>
      </w:r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卖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提供的密码，新密码自行设定，填写完成后点击保存即可更新密码，如图。</w:t>
      </w:r>
    </w:p>
    <w:p w14:paraId="5E475B23" w14:textId="7E39C040" w:rsidR="009E626A" w:rsidRPr="00675273" w:rsidRDefault="009E626A" w:rsidP="00D0614E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11E55CB" wp14:editId="27B0BA49">
            <wp:extent cx="3571982" cy="3246954"/>
            <wp:effectExtent l="0" t="0" r="0" b="0"/>
            <wp:docPr id="19902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3181" name=""/>
                    <pic:cNvPicPr/>
                  </pic:nvPicPr>
                  <pic:blipFill rotWithShape="1">
                    <a:blip r:embed="rId62"/>
                    <a:srcRect r="48442"/>
                    <a:stretch/>
                  </pic:blipFill>
                  <pic:spPr bwMode="auto">
                    <a:xfrm>
                      <a:off x="0" y="0"/>
                      <a:ext cx="3597351" cy="32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14C1AB" wp14:editId="75D190E2">
            <wp:extent cx="2755900" cy="3248254"/>
            <wp:effectExtent l="0" t="0" r="6350" b="9525"/>
            <wp:docPr id="779543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3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1355" cy="32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77" w14:textId="742C5B84" w:rsidR="009E626A" w:rsidRPr="00675273" w:rsidRDefault="00D0614E" w:rsidP="00B33C6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2、</w:t>
      </w:r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打开卖家提供的网页登录地址，这里是 </w:t>
      </w:r>
      <w:hyperlink r:id="rId64" w:history="1">
        <w:r w:rsidR="009D3227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输入卖家提供的 Serv00 用户名和密码，如图。</w:t>
      </w:r>
    </w:p>
    <w:p w14:paraId="2ABCF899" w14:textId="64A3CEF8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B47DA3B" wp14:editId="7098ED11">
            <wp:extent cx="3103588" cy="3978234"/>
            <wp:effectExtent l="0" t="0" r="1905" b="3810"/>
            <wp:docPr id="4456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59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7650" cy="4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965" w14:textId="7FE239D5" w:rsidR="009D3227" w:rsidRPr="00675273" w:rsidRDefault="009D3227" w:rsidP="009D3227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3、点击 Sign in 登录，进入 Serv00 仪表盘，如图。</w:t>
      </w:r>
    </w:p>
    <w:p w14:paraId="16F0BDFD" w14:textId="319A3335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3AB504C" wp14:editId="765B1832">
            <wp:extent cx="5076825" cy="2849833"/>
            <wp:effectExtent l="0" t="0" r="0" b="8255"/>
            <wp:docPr id="157610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054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6726" cy="28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B2F" w14:textId="248484A0" w:rsidR="009D3227" w:rsidRPr="00675273" w:rsidRDefault="009D3227" w:rsidP="009D3227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4、在左侧菜单选择 Change password ，输入卖家提供的旧密码，同时输入新密码，密码要求六位及以上长度且包含至少一个数字、一个大写字母和一个小写字母，点击 Save 完成密码修改，如图。</w:t>
      </w:r>
    </w:p>
    <w:p w14:paraId="4D2979E5" w14:textId="75C41AB8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7A6EA9C" wp14:editId="04D7D3AB">
            <wp:extent cx="2652861" cy="2116159"/>
            <wp:effectExtent l="0" t="0" r="0" b="0"/>
            <wp:docPr id="41636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63076" name=""/>
                    <pic:cNvPicPr/>
                  </pic:nvPicPr>
                  <pic:blipFill rotWithShape="1">
                    <a:blip r:embed="rId67"/>
                    <a:srcRect r="31306"/>
                    <a:stretch/>
                  </pic:blipFill>
                  <pic:spPr bwMode="auto">
                    <a:xfrm>
                      <a:off x="0" y="0"/>
                      <a:ext cx="2677364" cy="21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F41ED71" wp14:editId="771766F6">
            <wp:extent cx="2632703" cy="2116800"/>
            <wp:effectExtent l="0" t="0" r="0" b="0"/>
            <wp:docPr id="193968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28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2703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6852" w14:textId="74DDB730" w:rsidR="0005548D" w:rsidRPr="00675273" w:rsidRDefault="0005548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5、打开 </w:t>
      </w:r>
      <w:hyperlink r:id="rId69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xshell.com/zh/free-for-home-school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点击下载XSHELL ，如图。</w:t>
      </w:r>
    </w:p>
    <w:p w14:paraId="2BEF1319" w14:textId="018CA853" w:rsidR="0005548D" w:rsidRPr="00675273" w:rsidRDefault="0005548D" w:rsidP="0005548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221B86" wp14:editId="4BCE3430">
            <wp:extent cx="3899718" cy="2113807"/>
            <wp:effectExtent l="0" t="0" r="5715" b="1270"/>
            <wp:docPr id="552492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2971" name=""/>
                    <pic:cNvPicPr/>
                  </pic:nvPicPr>
                  <pic:blipFill rotWithShape="1">
                    <a:blip r:embed="rId70"/>
                    <a:srcRect t="15993"/>
                    <a:stretch/>
                  </pic:blipFill>
                  <pic:spPr bwMode="auto">
                    <a:xfrm>
                      <a:off x="0" y="0"/>
                      <a:ext cx="4052911" cy="219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315E" w14:textId="2CAD0BBB" w:rsidR="0005548D" w:rsidRPr="00675273" w:rsidRDefault="0005548D" w:rsidP="0005548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6、运行下载下来的文件，等待进入安装界面，如图。</w:t>
      </w:r>
    </w:p>
    <w:p w14:paraId="136ACB7E" w14:textId="358427BE" w:rsidR="0005548D" w:rsidRPr="00675273" w:rsidRDefault="0005548D" w:rsidP="0005548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F581E9" wp14:editId="3D5B9CB0">
            <wp:extent cx="3966101" cy="2808000"/>
            <wp:effectExtent l="0" t="0" r="0" b="0"/>
            <wp:docPr id="1076233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31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6895" w14:textId="18DDE55D" w:rsidR="0005548D" w:rsidRPr="00675273" w:rsidRDefault="0005548D" w:rsidP="0005548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7、</w:t>
      </w:r>
      <w:r w:rsidR="00CB529E" w:rsidRPr="00675273">
        <w:rPr>
          <w:rFonts w:ascii="思源宋体" w:eastAsia="思源宋体" w:hAnsi="思源宋体" w:hint="eastAsia"/>
          <w:b/>
          <w:bCs/>
          <w:sz w:val="32"/>
          <w:szCs w:val="36"/>
        </w:rPr>
        <w:t>点击下一步，选择接受许可证协议中的条款。</w:t>
      </w:r>
    </w:p>
    <w:p w14:paraId="60B3FD5E" w14:textId="2D581F56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8B6FB83" wp14:editId="3359520F">
            <wp:extent cx="3966102" cy="2808000"/>
            <wp:effectExtent l="0" t="0" r="0" b="0"/>
            <wp:docPr id="78088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96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610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3EAB" w14:textId="4A2A23FF" w:rsidR="00CB529E" w:rsidRPr="00675273" w:rsidRDefault="00CB529E" w:rsidP="00CB529E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8、一直点击下一步，选择安装并等待安装完成，如图。</w:t>
      </w:r>
    </w:p>
    <w:p w14:paraId="05747F8B" w14:textId="17F36813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7D470D1" wp14:editId="50B38008">
            <wp:extent cx="3086439" cy="2185200"/>
            <wp:effectExtent l="0" t="0" r="0" b="5715"/>
            <wp:docPr id="186202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34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6439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FEC63BC" wp14:editId="26795EC3">
            <wp:extent cx="3086242" cy="2185059"/>
            <wp:effectExtent l="0" t="0" r="0" b="5715"/>
            <wp:docPr id="1249462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26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01819" cy="21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B13" w14:textId="1E6D2932" w:rsidR="00CB529E" w:rsidRPr="00675273" w:rsidRDefault="00CB529E" w:rsidP="00CB529E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9、打开 Xshell ，填写名字与可用邮箱，如图。</w:t>
      </w:r>
    </w:p>
    <w:p w14:paraId="068417AC" w14:textId="107FBB02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F35F8A6" wp14:editId="252B5E90">
            <wp:extent cx="1820882" cy="2731324"/>
            <wp:effectExtent l="0" t="0" r="8255" b="0"/>
            <wp:docPr id="102601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99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7477" cy="27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12FB" w14:textId="23E55A9D" w:rsidR="00CB529E" w:rsidRPr="00675273" w:rsidRDefault="00CB529E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0、点击提交，打开所填写邮箱接收到的邮件中的注册链接</w:t>
      </w:r>
      <w:r w:rsidR="009F00D6" w:rsidRPr="00675273">
        <w:rPr>
          <w:rFonts w:ascii="思源宋体" w:eastAsia="思源宋体" w:hAnsi="思源宋体" w:hint="eastAsia"/>
          <w:b/>
          <w:bCs/>
          <w:sz w:val="32"/>
          <w:szCs w:val="36"/>
        </w:rPr>
        <w:t>完成注册，如图。</w:t>
      </w:r>
    </w:p>
    <w:p w14:paraId="044AE2A6" w14:textId="13D9700F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7ACA4A7" wp14:editId="36119FDC">
            <wp:extent cx="3593465" cy="1113817"/>
            <wp:effectExtent l="0" t="0" r="6985" b="0"/>
            <wp:docPr id="110817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03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6107" cy="11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FC39" w14:textId="78714B15" w:rsidR="009F00D6" w:rsidRPr="00675273" w:rsidRDefault="009F00D6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1、重启 Xshell ，会弹出会话窗口，点击左上角的新建，如图。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 xml:space="preserve"> </w:t>
      </w:r>
    </w:p>
    <w:p w14:paraId="56918DD9" w14:textId="0CF7DE25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D17A6CF" wp14:editId="35DBFC5E">
            <wp:extent cx="4359910" cy="3444271"/>
            <wp:effectExtent l="0" t="0" r="2540" b="3810"/>
            <wp:docPr id="90143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83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1381" cy="3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E694" w14:textId="3F905543" w:rsidR="009F00D6" w:rsidRPr="00675273" w:rsidRDefault="009F00D6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2、在新建会话属性窗口中，名称用于帮助区分会话，随便填；主机填写卖家提供的连接地址之一，这里是 s16.serv00.com ，填写完成后点击确定，如图。</w:t>
      </w:r>
    </w:p>
    <w:p w14:paraId="2C68DDF9" w14:textId="0FCA86DD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7A48D65" wp14:editId="463CB86C">
            <wp:extent cx="4463041" cy="4096987"/>
            <wp:effectExtent l="0" t="0" r="0" b="0"/>
            <wp:docPr id="1630489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93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9479" cy="41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2BBE" w14:textId="3A1FA762" w:rsidR="009F00D6" w:rsidRPr="00675273" w:rsidRDefault="009F00D6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3、选中刚刚新建的会话，并点击连接，如图。</w:t>
      </w:r>
    </w:p>
    <w:p w14:paraId="2160A9D7" w14:textId="0BEC7856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D12D39" wp14:editId="6F8A590A">
            <wp:extent cx="4630072" cy="3645725"/>
            <wp:effectExtent l="0" t="0" r="0" b="0"/>
            <wp:docPr id="172546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99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3459" cy="36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EDB" w14:textId="64391A54" w:rsidR="009F00D6" w:rsidRPr="00675273" w:rsidRDefault="00AB5174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4、在弹出的 SSH 安全警告窗口点击接受并保存，如图。</w:t>
      </w:r>
    </w:p>
    <w:p w14:paraId="5D57786A" w14:textId="14089892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8D1CD1E" wp14:editId="280F88AE">
            <wp:extent cx="2293620" cy="2473009"/>
            <wp:effectExtent l="0" t="0" r="0" b="3810"/>
            <wp:docPr id="1707673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391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0955" cy="24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801" w14:textId="45D3F9D4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5、在 SSH 用户名窗口输入刚刚用于登录 </w:t>
      </w:r>
      <w:hyperlink r:id="rId81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的用户名，可以勾选记住用户名，然后点击确定，如图。</w:t>
      </w:r>
    </w:p>
    <w:p w14:paraId="485A1A1B" w14:textId="756826DD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7A7D57C" wp14:editId="3AE86F37">
            <wp:extent cx="2712212" cy="1710046"/>
            <wp:effectExtent l="0" t="0" r="0" b="5080"/>
            <wp:docPr id="7868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91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5267" cy="17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4BC" w14:textId="68085AC7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6、在 SSH 用户身份验证窗口选择 Keyboard Interactive ，然后点击确定，如图。</w:t>
      </w:r>
    </w:p>
    <w:p w14:paraId="5F4E6348" w14:textId="4E0DB466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ECE8FA8" wp14:editId="02FE846B">
            <wp:extent cx="2325368" cy="2353587"/>
            <wp:effectExtent l="0" t="0" r="0" b="8890"/>
            <wp:docPr id="148814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95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5368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412" w14:textId="50D70421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7、</w:t>
      </w:r>
      <w:r w:rsidR="001C252D" w:rsidRPr="00675273">
        <w:rPr>
          <w:rFonts w:ascii="思源宋体" w:eastAsia="思源宋体" w:hAnsi="思源宋体" w:hint="eastAsia"/>
          <w:b/>
          <w:bCs/>
          <w:sz w:val="32"/>
          <w:szCs w:val="36"/>
        </w:rPr>
        <w:t>在 SSH 用户身份验证窗口输入刚刚修改过的密码并点击确定，成功连接到 SSH ，如图。</w:t>
      </w:r>
    </w:p>
    <w:p w14:paraId="009B91C7" w14:textId="66C73222" w:rsidR="00AB5174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98B5E1B" wp14:editId="489E0BEA">
            <wp:extent cx="3047533" cy="1998000"/>
            <wp:effectExtent l="0" t="0" r="635" b="2540"/>
            <wp:docPr id="114865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313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7533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DB2F00" wp14:editId="0D6FE559">
            <wp:extent cx="3248025" cy="1996492"/>
            <wp:effectExtent l="0" t="0" r="0" b="3810"/>
            <wp:docPr id="125090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51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2060" cy="19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A88" w14:textId="3CC9BBA7" w:rsidR="001C252D" w:rsidRPr="00675273" w:rsidRDefault="001C252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8、打开 </w:t>
      </w:r>
      <w:hyperlink r:id="rId8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github.com/frankiejun/serv00-play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找到安装命令并点击复制，如图。</w:t>
      </w:r>
    </w:p>
    <w:p w14:paraId="43F4B2A7" w14:textId="26BB6345" w:rsidR="001C252D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DDC0822" wp14:editId="7E6457FD">
            <wp:extent cx="5359007" cy="2127525"/>
            <wp:effectExtent l="0" t="0" r="0" b="6350"/>
            <wp:docPr id="127083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4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344" cy="21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C589" w14:textId="40D378DE" w:rsidR="001C252D" w:rsidRPr="00675273" w:rsidRDefault="001C252D" w:rsidP="001C252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9、将命令右键粘贴到 Xshell 中，如图。</w:t>
      </w:r>
    </w:p>
    <w:p w14:paraId="601E14C8" w14:textId="4F247A86" w:rsidR="001C252D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57D385A" wp14:editId="5BFD31A9">
            <wp:extent cx="5106771" cy="2750023"/>
            <wp:effectExtent l="0" t="0" r="0" b="0"/>
            <wp:docPr id="130845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589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2557" cy="27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132" w14:textId="5DC4F7E5" w:rsidR="001C252D" w:rsidRPr="00675273" w:rsidRDefault="001C252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0、回车，输入 1 并回车来安装项目；</w:t>
      </w:r>
      <w:r w:rsidR="00026EC4" w:rsidRPr="00675273">
        <w:rPr>
          <w:rFonts w:ascii="思源宋体" w:eastAsia="思源宋体" w:hAnsi="思源宋体" w:hint="eastAsia"/>
          <w:b/>
          <w:bCs/>
          <w:sz w:val="32"/>
          <w:szCs w:val="36"/>
        </w:rPr>
        <w:t>随后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提示是否重新登录，输入y</w:t>
      </w:r>
      <w:r w:rsidR="00026EC4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回车，安装完成并自动断开连接，如图。</w:t>
      </w:r>
    </w:p>
    <w:p w14:paraId="2B299CD2" w14:textId="4A02770A" w:rsidR="001C252D" w:rsidRPr="00675273" w:rsidRDefault="001C252D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B9D9692" wp14:editId="6055AA12">
            <wp:extent cx="6341110" cy="3473494"/>
            <wp:effectExtent l="0" t="0" r="2540" b="0"/>
            <wp:docPr id="948381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11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8467" cy="34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00CC" w14:textId="72FBC637" w:rsidR="00026EC4" w:rsidRPr="00675273" w:rsidRDefault="00026EC4" w:rsidP="00026EC4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1、在文件菜单中选择重新连接，如图。</w:t>
      </w:r>
    </w:p>
    <w:p w14:paraId="7C829151" w14:textId="15175D13" w:rsidR="00026EC4" w:rsidRPr="00675273" w:rsidRDefault="00026EC4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C5A5933" wp14:editId="2EE5116A">
            <wp:extent cx="1772040" cy="3562350"/>
            <wp:effectExtent l="0" t="0" r="0" b="0"/>
            <wp:docPr id="182914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62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93135" cy="36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C52" w14:textId="53F14E80" w:rsidR="00026EC4" w:rsidRPr="00675273" w:rsidRDefault="00026EC4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2、弹出SSH 用户身份验证窗口，重复第 26 步与第 27 步以重新连接到 SSH。</w:t>
      </w:r>
    </w:p>
    <w:p w14:paraId="7BCEB01F" w14:textId="6C8850F4" w:rsidR="00026EC4" w:rsidRPr="00675273" w:rsidRDefault="00026EC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3、输入 ss 并回车进入 serv00-play 菜单；输入 7 并回车来开始配置 sing-box ；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>“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选择你要配置的项目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>”这一步选择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mess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hy2 ，即输入 1 2 并回车；“请选择协议”这一步中选择 argo+vmess ，即输入 1 并回车；随后选择“到 CF 建固定隧道方式”，即输入 2 并回车；接下来的两步保持默认即可，直接回车，在“请输入 ARGO 隧道 token ”这一步停下来，如图。</w:t>
      </w:r>
    </w:p>
    <w:p w14:paraId="15341196" w14:textId="31AB02C0" w:rsidR="00026EC4" w:rsidRPr="00675273" w:rsidRDefault="00026EC4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89550E7" wp14:editId="4D23F01F">
            <wp:extent cx="3792302" cy="4419600"/>
            <wp:effectExtent l="0" t="0" r="0" b="0"/>
            <wp:docPr id="201334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99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3407" cy="44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B48" w14:textId="060C1F7D" w:rsidR="00B41BF8" w:rsidRPr="00675273" w:rsidRDefault="00B41BF8" w:rsidP="00D14CB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34、打开 </w:t>
      </w:r>
      <w:hyperlink r:id="rId92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访问 Cloudflare 仪表盘，并在左侧菜单选择 Zero Trust ，如图。</w:t>
      </w:r>
    </w:p>
    <w:p w14:paraId="74AE139D" w14:textId="1A5E6581" w:rsidR="00B41BF8" w:rsidRPr="00675273" w:rsidRDefault="00B41BF8" w:rsidP="00B41BF8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268C015" wp14:editId="790DD4FB">
            <wp:extent cx="2032229" cy="1381125"/>
            <wp:effectExtent l="0" t="0" r="6350" b="0"/>
            <wp:docPr id="1967612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27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7284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E27" w14:textId="7CC1DADC" w:rsidR="00B41BF8" w:rsidRPr="00675273" w:rsidRDefault="00D14CB2" w:rsidP="00D14CB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5、在新打开的标签页中，随便填写一个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可用的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团队名称，然后点击 Next ，如图。</w:t>
      </w:r>
    </w:p>
    <w:p w14:paraId="7D35AE8F" w14:textId="7AA38234" w:rsidR="00D14CB2" w:rsidRPr="00675273" w:rsidRDefault="00D14CB2" w:rsidP="00D14CB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DC70AEF" wp14:editId="533D93D0">
            <wp:extent cx="3486150" cy="2525510"/>
            <wp:effectExtent l="0" t="0" r="0" b="8255"/>
            <wp:docPr id="67846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629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5828" cy="25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7C90" w14:textId="3AA68D68" w:rsidR="00D14CB2" w:rsidRPr="00675273" w:rsidRDefault="00D14CB2" w:rsidP="001F3E72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6、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关闭上面标签页</w:t>
      </w:r>
      <w:r w:rsidR="000B6F3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直接</w:t>
      </w:r>
      <w:r w:rsidR="00330BF2">
        <w:rPr>
          <w:rFonts w:ascii="思源宋体" w:eastAsia="思源宋体" w:hAnsi="思源宋体" w:hint="eastAsia"/>
          <w:b/>
          <w:bCs/>
          <w:sz w:val="32"/>
          <w:szCs w:val="36"/>
        </w:rPr>
        <w:t>打开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hyperlink r:id="rId95" w:history="1">
        <w:r w:rsidR="001F3E72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one.dash.cloudflare.com/</w:t>
        </w:r>
      </w:hyperlink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0B6F3B"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选择你的账号来进入，如图。</w:t>
      </w:r>
    </w:p>
    <w:p w14:paraId="0240F5E2" w14:textId="291AF4D0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A2E9DB7" wp14:editId="0DB43CB0">
            <wp:extent cx="3361048" cy="1895475"/>
            <wp:effectExtent l="0" t="0" r="0" b="0"/>
            <wp:docPr id="56257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918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3974" cy="19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2FD0" w14:textId="6607FBE6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7、在左侧菜单中选择 Networks 下的 Tunnels ，点击 Add a tunnel，如图。</w:t>
      </w:r>
    </w:p>
    <w:p w14:paraId="5B64BE65" w14:textId="321299EB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EA7A0AB" wp14:editId="5E38B4D0">
            <wp:extent cx="3920978" cy="2398816"/>
            <wp:effectExtent l="0" t="0" r="3810" b="1905"/>
            <wp:docPr id="148111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187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46253" cy="24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893" w14:textId="2B736549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8、在 Select your tunnel type 中，选择 Cloudflared ，如图。</w:t>
      </w:r>
    </w:p>
    <w:p w14:paraId="31023B9B" w14:textId="325C6F96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F319C8B" wp14:editId="4788F966">
            <wp:extent cx="5264150" cy="1880628"/>
            <wp:effectExtent l="0" t="0" r="0" b="5715"/>
            <wp:docPr id="210048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920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2343" cy="18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45E7" w14:textId="26D3EE02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39、随便填一个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Tunnel nam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点击 Save tunnel ，如图。</w:t>
      </w:r>
    </w:p>
    <w:p w14:paraId="65917318" w14:textId="69B5984A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6A0463E" wp14:editId="5D19FC1D">
            <wp:extent cx="5333650" cy="1716391"/>
            <wp:effectExtent l="0" t="0" r="635" b="0"/>
            <wp:docPr id="2142987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718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1109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67FE" w14:textId="5DD42ABB" w:rsidR="000B6F3B" w:rsidRPr="00675273" w:rsidRDefault="000B6F3B" w:rsidP="000B6F3B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0、点击复制“4.</w:t>
      </w:r>
      <w:r w:rsidRPr="00675273">
        <w:rPr>
          <w:rFonts w:ascii="思源宋体" w:eastAsia="思源宋体" w:hAnsi="思源宋体" w:cs="Segoe UI"/>
          <w:color w:val="4A4A4A"/>
          <w:kern w:val="0"/>
          <w:sz w:val="24"/>
          <w:szCs w:val="24"/>
        </w:rPr>
        <w:t xml:space="preserve">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un the following command: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”下方的命令，如图。</w:t>
      </w:r>
    </w:p>
    <w:p w14:paraId="7DCC4FB7" w14:textId="4D85CC6E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10069C9" wp14:editId="4BCBC872">
            <wp:extent cx="5726106" cy="2660072"/>
            <wp:effectExtent l="0" t="0" r="8255" b="6985"/>
            <wp:docPr id="1459571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19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6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7F1" w14:textId="36D198F1" w:rsidR="000B6F3B" w:rsidRPr="00675273" w:rsidRDefault="000B6F3B" w:rsidP="00941A8B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1、粘贴到空白的地方，</w:t>
      </w:r>
      <w:r w:rsidR="00941A8B" w:rsidRPr="00675273">
        <w:rPr>
          <w:rFonts w:ascii="思源宋体" w:eastAsia="思源宋体" w:hAnsi="思源宋体" w:hint="eastAsia"/>
          <w:b/>
          <w:bCs/>
          <w:sz w:val="32"/>
          <w:szCs w:val="36"/>
        </w:rPr>
        <w:t>将 cloudflared.exe service install 后面的内容全部复制下来，如图。</w:t>
      </w:r>
    </w:p>
    <w:p w14:paraId="6F121078" w14:textId="4F5C37CF" w:rsidR="00941A8B" w:rsidRPr="00675273" w:rsidRDefault="00941A8B" w:rsidP="000B6F3B">
      <w:pPr>
        <w:widowControl/>
        <w:ind w:left="420" w:hangingChars="200" w:hanging="42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FD5CE34" wp14:editId="3454CE10">
            <wp:extent cx="6645910" cy="815975"/>
            <wp:effectExtent l="0" t="0" r="2540" b="3175"/>
            <wp:docPr id="37293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498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C10" w14:textId="30EDFC27" w:rsidR="00941A8B" w:rsidRPr="00675273" w:rsidRDefault="00941A8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2、将</w:t>
      </w:r>
      <w:r w:rsidR="00487A41" w:rsidRPr="00675273">
        <w:rPr>
          <w:rFonts w:ascii="思源宋体" w:eastAsia="思源宋体" w:hAnsi="思源宋体" w:hint="eastAsia"/>
          <w:b/>
          <w:bCs/>
          <w:sz w:val="32"/>
          <w:szCs w:val="36"/>
        </w:rPr>
        <w:t>上面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复制的内容右键粘贴到 Xshell 中并回车，如图。</w:t>
      </w:r>
    </w:p>
    <w:p w14:paraId="09C4175C" w14:textId="68E45CA7" w:rsidR="00941A8B" w:rsidRPr="00675273" w:rsidRDefault="00941A8B" w:rsidP="00941A8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BC371AD" wp14:editId="4A113274">
            <wp:extent cx="4238739" cy="1085850"/>
            <wp:effectExtent l="0" t="0" r="9525" b="0"/>
            <wp:docPr id="116764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8408" cy="10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CC3" w14:textId="22270B9E" w:rsidR="00941A8B" w:rsidRPr="00675273" w:rsidRDefault="00941A8B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3、复制自动分配的 vmess 端口下来备用，每个人不一样，这里是 12818 ，如图。</w:t>
      </w:r>
    </w:p>
    <w:p w14:paraId="7216A72E" w14:textId="6619F8CC" w:rsidR="00941A8B" w:rsidRPr="00675273" w:rsidRDefault="00941A8B" w:rsidP="00941A8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D6A8D2B" wp14:editId="535BA317">
            <wp:extent cx="2869822" cy="2543175"/>
            <wp:effectExtent l="0" t="0" r="6985" b="0"/>
            <wp:docPr id="105689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374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96152" cy="25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B4E" w14:textId="3A3589A8" w:rsidR="00941A8B" w:rsidRPr="00675273" w:rsidRDefault="00941A8B" w:rsidP="00941A8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3、回到网页中并点击 Next ，如图。</w:t>
      </w:r>
    </w:p>
    <w:p w14:paraId="28A7EF6F" w14:textId="7A349A96" w:rsidR="00487A41" w:rsidRPr="00675273" w:rsidRDefault="00941A8B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C6DEBB2" wp14:editId="6DD3283D">
            <wp:extent cx="5978182" cy="2905125"/>
            <wp:effectExtent l="0" t="0" r="3810" b="0"/>
            <wp:docPr id="139896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6892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06919" cy="29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34A" w14:textId="77777777" w:rsidR="00487A41" w:rsidRPr="00675273" w:rsidRDefault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2CA194E2" w14:textId="1795B60A" w:rsidR="00487A41" w:rsidRPr="00675273" w:rsidRDefault="00487A41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44、在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ubdomai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中随便填写一个可用的子域名，这里是 serv ；Domain 中选择刚刚从 us.kg 免费注册的域名；下面的 Type 选择 HTTP ；URL 填入 localhost:刚刚复制的端口号 ，这里是 localhost:12818 ，填写完成后点击 Save tunnel ，如图。</w:t>
      </w:r>
    </w:p>
    <w:p w14:paraId="362CA8E5" w14:textId="0138383F" w:rsidR="00941A8B" w:rsidRPr="00675273" w:rsidRDefault="00487A41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4D276E4" wp14:editId="5E38F209">
            <wp:extent cx="5200608" cy="2784657"/>
            <wp:effectExtent l="0" t="0" r="635" b="0"/>
            <wp:docPr id="145459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719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5274" cy="27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8CA" w14:textId="2CE42F50" w:rsidR="00487A41" w:rsidRPr="00675273" w:rsidRDefault="00487A41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5、回到 Xshell ，输入上面所填写的域名，剩余步骤全部保持默认，即直接回车，如图。</w:t>
      </w:r>
    </w:p>
    <w:p w14:paraId="68092948" w14:textId="12DB7741" w:rsidR="00487A41" w:rsidRPr="00675273" w:rsidRDefault="00487A41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87ABDC7" wp14:editId="2CE568C3">
            <wp:extent cx="3057525" cy="1563507"/>
            <wp:effectExtent l="0" t="0" r="0" b="0"/>
            <wp:docPr id="2079254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410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8202" cy="1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9394" w14:textId="44CF07DC" w:rsidR="00487A41" w:rsidRPr="00675273" w:rsidRDefault="00487A41" w:rsidP="00487A41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6、</w:t>
      </w:r>
      <w:r w:rsidR="00702ED2" w:rsidRPr="00675273">
        <w:rPr>
          <w:rFonts w:ascii="思源宋体" w:eastAsia="思源宋体" w:hAnsi="思源宋体" w:hint="eastAsia"/>
          <w:b/>
          <w:bCs/>
          <w:sz w:val="32"/>
          <w:szCs w:val="36"/>
        </w:rPr>
        <w:t>输入 8 并回车，等待启动成功，如图。</w:t>
      </w:r>
    </w:p>
    <w:p w14:paraId="5D2DF1CC" w14:textId="3F0FF695" w:rsidR="00702ED2" w:rsidRPr="00675273" w:rsidRDefault="00702ED2" w:rsidP="00702ED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738BD1" wp14:editId="3936A9C6">
            <wp:extent cx="2168405" cy="1754372"/>
            <wp:effectExtent l="0" t="0" r="3810" b="0"/>
            <wp:docPr id="1439538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82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00045" cy="17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2E16" w14:textId="20D6A687" w:rsidR="00702ED2" w:rsidRPr="00675273" w:rsidRDefault="00702ED2" w:rsidP="00675273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7、选中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以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mess 和 hysteria2 开头的两段文字并右键复制备用，如图。</w:t>
      </w:r>
    </w:p>
    <w:p w14:paraId="4F122B07" w14:textId="73C5879D" w:rsidR="00702ED2" w:rsidRPr="00675273" w:rsidRDefault="00702ED2" w:rsidP="00702ED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BF09AA0" wp14:editId="753CFB88">
            <wp:extent cx="6645910" cy="2461260"/>
            <wp:effectExtent l="0" t="0" r="2540" b="0"/>
            <wp:docPr id="92054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750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77F" w14:textId="192D7461" w:rsidR="00702ED2" w:rsidRPr="00675273" w:rsidRDefault="00702ED2" w:rsidP="0058296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8、</w:t>
      </w:r>
      <w:r w:rsidR="00582962" w:rsidRPr="00675273">
        <w:rPr>
          <w:rFonts w:ascii="思源宋体" w:eastAsia="思源宋体" w:hAnsi="思源宋体" w:hint="eastAsia"/>
          <w:b/>
          <w:bCs/>
          <w:sz w:val="32"/>
          <w:szCs w:val="36"/>
        </w:rPr>
        <w:t>输入 6 并回车，“选择你要保活的项目”这一步选择 sing-box ，即输入 2 并回车；“保活 sing-box 中哪个项目”这一步选择 all ，即输入 3 并回车；“是否需要配置消息推送”这一步保持默认，即直接回车；“是否使用 cron 保活”这一步需要输入 y 并回车；剩余项保持默认直接回车即可，如图。</w:t>
      </w:r>
    </w:p>
    <w:p w14:paraId="07435728" w14:textId="0E8FA9BA" w:rsidR="00582962" w:rsidRPr="00675273" w:rsidRDefault="00582962" w:rsidP="0058296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86EFA25" wp14:editId="6B0FAB93">
            <wp:extent cx="5054285" cy="3978234"/>
            <wp:effectExtent l="0" t="0" r="0" b="3810"/>
            <wp:docPr id="1533951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1240" name=""/>
                    <pic:cNvPicPr/>
                  </pic:nvPicPr>
                  <pic:blipFill rotWithShape="1">
                    <a:blip r:embed="rId109"/>
                    <a:srcRect r="20743"/>
                    <a:stretch/>
                  </pic:blipFill>
                  <pic:spPr bwMode="auto">
                    <a:xfrm>
                      <a:off x="0" y="0"/>
                      <a:ext cx="5112648" cy="402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B6683" w14:textId="7CCF3622" w:rsidR="004A0A33" w:rsidRPr="004A0A33" w:rsidRDefault="004A0A33" w:rsidP="004A0A33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后续注意事项</w:t>
      </w:r>
    </w:p>
    <w:p w14:paraId="4ED41D05" w14:textId="551C586D" w:rsidR="00092C56" w:rsidRDefault="00092C56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①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 xml:space="preserve">Serv00 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官方严抓一人多账号问题，这就意味着多个账号不能在同一个 IP 登录，如果你购买了多个账号，在连接 SSH 的时候需要设置代理。</w:t>
      </w:r>
    </w:p>
    <w:p w14:paraId="27E3A440" w14:textId="06084D71" w:rsidR="00301A10" w:rsidRDefault="00092C56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②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 xml:space="preserve">需要每 90 天登录一次 </w:t>
      </w:r>
      <w:hyperlink r:id="rId110" w:history="1">
        <w:r w:rsidRPr="00092C56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>
        <w:rPr>
          <w:rFonts w:hint="eastAsia"/>
        </w:rPr>
        <w:t xml:space="preserve">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来保活，不能使用 GitHub 保活；GitHub 的登录似乎来自同一 IP 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由于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①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中的原因，会导致封号，所以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如果你已经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从 </w:t>
      </w:r>
      <w:hyperlink r:id="rId111" w:history="1">
        <w:r w:rsidRPr="009E6A2C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github.com/frankiejun/serv00-play</w:t>
        </w:r>
      </w:hyperlink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创建了仓库克隆并设置保活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需要按照下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图中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的步骤关闭工作流。</w:t>
      </w:r>
    </w:p>
    <w:p w14:paraId="28DE97C8" w14:textId="77777777" w:rsidR="00301A10" w:rsidRDefault="00301A10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6586CAC" wp14:editId="50774B85">
            <wp:extent cx="6645910" cy="2007235"/>
            <wp:effectExtent l="0" t="0" r="2540" b="0"/>
            <wp:docPr id="198477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536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155" w14:textId="77777777" w:rsidR="00ED49CD" w:rsidRDefault="00301A10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301A10">
        <w:rPr>
          <w:rFonts w:ascii="思源宋体" w:eastAsia="思源宋体" w:hAnsi="思源宋体" w:hint="eastAsia"/>
          <w:b/>
          <w:bCs/>
          <w:sz w:val="32"/>
          <w:szCs w:val="36"/>
        </w:rPr>
        <w:t>③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需要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每一年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去免费续订 us.kg 的域名。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一个账户可以申请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三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个域名，域名免费一年，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当只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剩下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180 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天的时候，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就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可以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去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免费申请续期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，流程如下。</w:t>
      </w:r>
    </w:p>
    <w:p w14:paraId="38A77D09" w14:textId="77777777" w:rsidR="00ED49CD" w:rsidRDefault="00ED49CD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ⅰ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访问 </w:t>
      </w:r>
      <w:hyperlink r:id="rId113" w:history="1">
        <w:r w:rsidRPr="009E6A2C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panel/main</w:t>
        </w:r>
      </w:hyperlink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登录并打开 us.kg 仪表盘，如图。</w:t>
      </w:r>
    </w:p>
    <w:p w14:paraId="3DF33F67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34BCCF87" wp14:editId="50E2A3EE">
            <wp:extent cx="4201254" cy="1995055"/>
            <wp:effectExtent l="0" t="0" r="0" b="5715"/>
            <wp:docPr id="1617200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068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9655" cy="2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31E1" w14:textId="77777777" w:rsidR="00ED49CD" w:rsidRDefault="00ED49C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ⅱ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左侧菜单选择 My Domains ，然后在右侧选择你的域名，如图。</w:t>
      </w:r>
    </w:p>
    <w:p w14:paraId="2986C6E8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B445E20" wp14:editId="34C65719">
            <wp:extent cx="6645910" cy="2801620"/>
            <wp:effectExtent l="0" t="0" r="2540" b="0"/>
            <wp:docPr id="20163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93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5C0" w14:textId="1DB9DB1C" w:rsidR="00ED49CD" w:rsidRDefault="00ED49C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ⅲ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域名信息页面的菜单选择 Renew ，然后在右侧点击 </w:t>
      </w:r>
      <w:r w:rsidRPr="00ED49CD">
        <w:rPr>
          <w:rFonts w:ascii="思源宋体" w:eastAsia="思源宋体" w:hAnsi="思源宋体"/>
          <w:b/>
          <w:bCs/>
          <w:sz w:val="32"/>
          <w:szCs w:val="36"/>
        </w:rPr>
        <w:t>Renew (if there's less than 180 days left until expiry)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即可续订，如图。</w:t>
      </w:r>
    </w:p>
    <w:p w14:paraId="644A7CD4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2D1A90F" wp14:editId="7D789C30">
            <wp:extent cx="6363755" cy="4134678"/>
            <wp:effectExtent l="0" t="0" r="0" b="0"/>
            <wp:docPr id="31821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44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85926" cy="41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C95B" w14:textId="77777777" w:rsidR="001917FF" w:rsidRDefault="001917FF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t>免费域名续订与上面的 Serv00 账号保活建议在手机日历上设置一个提醒，避免遗忘。</w:t>
      </w:r>
    </w:p>
    <w:p w14:paraId="6EE06693" w14:textId="77777777" w:rsidR="00727BDB" w:rsidRDefault="001917FF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 </w:t>
      </w:r>
      <w:r w:rsidRPr="001917FF">
        <w:rPr>
          <w:rFonts w:ascii="思源宋体" w:eastAsia="思源宋体" w:hAnsi="思源宋体" w:hint="eastAsia"/>
          <w:b/>
          <w:bCs/>
          <w:sz w:val="32"/>
          <w:szCs w:val="36"/>
        </w:rPr>
        <w:t>④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 Serv00 账号正常的情况下，有时候突然连不上节点了，可能是因为</w:t>
      </w:r>
      <w:r w:rsidRPr="001917FF">
        <w:rPr>
          <w:rFonts w:ascii="思源宋体" w:eastAsia="思源宋体" w:hAnsi="思源宋体" w:hint="eastAsia"/>
          <w:b/>
          <w:bCs/>
          <w:sz w:val="32"/>
          <w:szCs w:val="36"/>
        </w:rPr>
        <w:t>内置的保活项目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也被主服务器杀进程了，此时需要连接 SSH 并重新启动 sing-box ，登录流程可以参考上面第 22 步到第 27 步，连接到 SSH 后输入 ss 并回车进入面板，然后输入 8 并回车即可。如果此时节点信息不同，应该重新添加到 v2rayN 。</w:t>
      </w:r>
    </w:p>
    <w:p w14:paraId="3798A975" w14:textId="19D05C17" w:rsidR="00D21072" w:rsidRPr="00092C56" w:rsidRDefault="00727BDB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727BDB">
        <w:rPr>
          <w:rFonts w:ascii="思源宋体" w:eastAsia="思源宋体" w:hAnsi="思源宋体" w:hint="eastAsia"/>
          <w:b/>
          <w:bCs/>
          <w:sz w:val="32"/>
          <w:szCs w:val="36"/>
        </w:rPr>
        <w:t>⑤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v2rayN 测试出来的延迟是 -1 并不代表一定连不上，</w:t>
      </w:r>
      <w:r w:rsidR="00A27570">
        <w:rPr>
          <w:rFonts w:ascii="思源宋体" w:eastAsia="思源宋体" w:hAnsi="思源宋体" w:hint="eastAsia"/>
          <w:b/>
          <w:bCs/>
          <w:sz w:val="32"/>
          <w:szCs w:val="36"/>
        </w:rPr>
        <w:t>特别是v2rayNG 中的 hy2 节点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要看具体使用情况。</w:t>
      </w:r>
      <w:r w:rsidR="00D21072" w:rsidRPr="00092C56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3D2235B2" w14:textId="39BD4340" w:rsidR="000C5CB1" w:rsidRPr="00675273" w:rsidRDefault="00FE7AD4" w:rsidP="0007637D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简单</w:t>
      </w:r>
      <w:r w:rsidR="0007637D" w:rsidRPr="00675273">
        <w:rPr>
          <w:rFonts w:ascii="思源宋体" w:eastAsia="思源宋体" w:hAnsi="思源宋体" w:hint="eastAsia"/>
          <w:b/>
          <w:bCs/>
          <w:sz w:val="36"/>
          <w:szCs w:val="40"/>
        </w:rPr>
        <w:t>节点使用教程</w:t>
      </w:r>
      <w:r w:rsidR="00A27570">
        <w:rPr>
          <w:rFonts w:ascii="思源宋体" w:eastAsia="思源宋体" w:hAnsi="思源宋体" w:hint="eastAsia"/>
          <w:b/>
          <w:bCs/>
          <w:sz w:val="36"/>
          <w:szCs w:val="40"/>
        </w:rPr>
        <w:t>（</w:t>
      </w:r>
      <w:r w:rsidR="00A27570" w:rsidRPr="00A27570">
        <w:rPr>
          <w:rFonts w:ascii="思源宋体" w:eastAsia="思源宋体" w:hAnsi="思源宋体" w:hint="eastAsia"/>
          <w:b/>
          <w:bCs/>
          <w:sz w:val="36"/>
          <w:szCs w:val="40"/>
        </w:rPr>
        <w:t>Windows版</w:t>
      </w:r>
      <w:r w:rsidR="00A27570">
        <w:rPr>
          <w:rFonts w:ascii="思源宋体" w:eastAsia="思源宋体" w:hAnsi="思源宋体" w:hint="eastAsia"/>
          <w:b/>
          <w:bCs/>
          <w:sz w:val="36"/>
          <w:szCs w:val="40"/>
        </w:rPr>
        <w:t>）</w:t>
      </w:r>
    </w:p>
    <w:p w14:paraId="15E41DA0" w14:textId="4BD298B4" w:rsidR="0007637D" w:rsidRPr="00675273" w:rsidRDefault="00D21072" w:rsidP="00D21072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bookmarkStart w:id="0" w:name="_Hlk189752454"/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r w:rsidRPr="00675273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https://github.com/2dust/v2rayN/release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4C61A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找到最新的一次发布并在 Assets 中找到适用版本，这里是</w:t>
      </w:r>
      <w:r w:rsidR="004A3623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2rayN-windows-64-SelfContained.zip </w:t>
      </w:r>
      <w:r w:rsidR="004C61A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点击下载到本地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bookmarkEnd w:id="0"/>
    <w:p w14:paraId="01FD3CCD" w14:textId="1BFF6919" w:rsidR="00D21072" w:rsidRPr="00675273" w:rsidRDefault="004C61AB" w:rsidP="004C61AB">
      <w:pPr>
        <w:jc w:val="center"/>
        <w:rPr>
          <w:rFonts w:ascii="思源宋体" w:eastAsia="思源宋体" w:hAnsi="思源宋体" w:hint="eastAsia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06F9BD4" wp14:editId="479182BF">
            <wp:extent cx="6645910" cy="1650365"/>
            <wp:effectExtent l="0" t="0" r="2540" b="6985"/>
            <wp:docPr id="136432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2789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A3" w14:textId="0F0D7529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、将下载的压缩包解压并打开解压到的文件夹，如图。</w:t>
      </w:r>
    </w:p>
    <w:p w14:paraId="4AB2EF23" w14:textId="71C82DC0" w:rsidR="004C61AB" w:rsidRPr="00675273" w:rsidRDefault="004C61AB" w:rsidP="004C61A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79003D5" wp14:editId="5AEFB734">
            <wp:extent cx="5962650" cy="1000125"/>
            <wp:effectExtent l="0" t="0" r="0" b="9525"/>
            <wp:docPr id="90996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60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083" w14:textId="333E2436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、双击 v2rayN.exe 启动程序，如图。</w:t>
      </w:r>
    </w:p>
    <w:p w14:paraId="040100A6" w14:textId="616BE287" w:rsidR="004C61AB" w:rsidRPr="00675273" w:rsidRDefault="004C61AB" w:rsidP="004C61A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DE3568" wp14:editId="0141538F">
            <wp:extent cx="4858525" cy="3800104"/>
            <wp:effectExtent l="0" t="0" r="0" b="0"/>
            <wp:docPr id="1640924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439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62" cy="3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4AF6" w14:textId="061BEB05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、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复制上面第 47 步的节点信息，如果没有复制可以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>重复上面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第 23 步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>到第 27 步以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重新连接到 SSH ，然后输入 ss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回车，随后输入 10 并回车，选中并右键复制以 vmess 和 hysteria2 开头的两段文字，如图。</w:t>
      </w:r>
    </w:p>
    <w:p w14:paraId="17BB7D54" w14:textId="51CD78C1" w:rsidR="002A6BEF" w:rsidRPr="00675273" w:rsidRDefault="002A6BEF" w:rsidP="006A5FB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29E7807" wp14:editId="1455438A">
            <wp:extent cx="6586643" cy="3105150"/>
            <wp:effectExtent l="0" t="0" r="5080" b="0"/>
            <wp:docPr id="965119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984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90521" cy="310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13C" w14:textId="4D733F72" w:rsidR="006A5FB8" w:rsidRPr="00675273" w:rsidRDefault="006A5FB8" w:rsidP="006A5FB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5、回到 V2rayN ，展开服务器菜单并点击从剪贴板导入分享链接，如图。</w:t>
      </w:r>
    </w:p>
    <w:p w14:paraId="6B9E366E" w14:textId="0C5E1D8C" w:rsidR="006A5FB8" w:rsidRPr="00675273" w:rsidRDefault="006A5FB8" w:rsidP="006A5FB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1A0388A" wp14:editId="2534E2DE">
            <wp:extent cx="4858525" cy="3800104"/>
            <wp:effectExtent l="0" t="0" r="0" b="0"/>
            <wp:docPr id="1638739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95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5892" cy="38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E25" w14:textId="308D70A1" w:rsidR="009A0B5A" w:rsidRPr="00675273" w:rsidRDefault="009A0B5A" w:rsidP="009A0B5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右键打开菜单点击一键多线程测试延迟和速度，测试节点情况，如图。</w:t>
      </w:r>
    </w:p>
    <w:p w14:paraId="673AE3A2" w14:textId="52B3BA68" w:rsidR="009A0B5A" w:rsidRPr="00675273" w:rsidRDefault="009A0B5A" w:rsidP="009A0B5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403090A" wp14:editId="3EDCA457">
            <wp:extent cx="4147820" cy="4056018"/>
            <wp:effectExtent l="0" t="0" r="5080" b="1905"/>
            <wp:docPr id="444315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573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1205" cy="4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F94" w14:textId="5FD96C51" w:rsidR="006A5FB8" w:rsidRPr="00675273" w:rsidRDefault="006A5FB8" w:rsidP="006A5FB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6、</w:t>
      </w:r>
      <w:r w:rsidR="008C786C" w:rsidRPr="00675273">
        <w:rPr>
          <w:rFonts w:ascii="思源宋体" w:eastAsia="思源宋体" w:hAnsi="思源宋体" w:hint="eastAsia"/>
          <w:b/>
          <w:bCs/>
          <w:sz w:val="32"/>
          <w:szCs w:val="36"/>
        </w:rPr>
        <w:t>在下方的系统代理选择</w:t>
      </w:r>
      <w:r w:rsidR="00323E19">
        <w:rPr>
          <w:rFonts w:ascii="思源宋体" w:eastAsia="思源宋体" w:hAnsi="思源宋体" w:hint="eastAsia"/>
          <w:b/>
          <w:bCs/>
          <w:sz w:val="32"/>
          <w:szCs w:val="36"/>
        </w:rPr>
        <w:t>自动配置系统代理</w:t>
      </w:r>
      <w:r w:rsidR="008C786C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在路由中选择全局，如图。</w:t>
      </w:r>
    </w:p>
    <w:p w14:paraId="4E3CB2E9" w14:textId="2BF7DDFF" w:rsidR="008C786C" w:rsidRPr="00675273" w:rsidRDefault="00323E19" w:rsidP="008C78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F0C42B2" wp14:editId="0A37C304">
            <wp:extent cx="6511518" cy="4370400"/>
            <wp:effectExtent l="0" t="0" r="3810" b="0"/>
            <wp:docPr id="210633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90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11518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FB85" w14:textId="3999CF6E" w:rsidR="009A0B5A" w:rsidRPr="00675273" w:rsidRDefault="009A0B5A" w:rsidP="009A0B5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7、此时打开浏览器，就可以正常访问被墙的网站，例如 </w:t>
      </w:r>
      <w:hyperlink r:id="rId124" w:history="1">
        <w:r w:rsidR="001C5D6C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pixiv.net/</w:t>
        </w:r>
      </w:hyperlink>
      <w:r w:rsidR="001C5D6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</w:t>
      </w:r>
      <w:hyperlink r:id="rId125" w:history="1">
        <w:r w:rsidR="001C5D6C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youtube.com/</w:t>
        </w:r>
      </w:hyperlink>
      <w:r w:rsidR="001C5D6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721A6E6E" w14:textId="03F3E13E" w:rsidR="009A0B5A" w:rsidRPr="00675273" w:rsidRDefault="009A0B5A" w:rsidP="001C5D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E14B41B" wp14:editId="6725AD9C">
            <wp:extent cx="4607560" cy="2930243"/>
            <wp:effectExtent l="0" t="0" r="2540" b="3810"/>
            <wp:docPr id="834087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8719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18592" cy="2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877" w14:textId="5C678BBA" w:rsidR="001C5D6C" w:rsidRPr="00675273" w:rsidRDefault="001C5D6C" w:rsidP="001C5D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B683411" wp14:editId="403D56F1">
            <wp:extent cx="4731385" cy="2596249"/>
            <wp:effectExtent l="0" t="0" r="0" b="0"/>
            <wp:docPr id="25719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298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38105" cy="25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6E79" w14:textId="2B05977C" w:rsidR="001C5D6C" w:rsidRPr="00675273" w:rsidRDefault="001C5D6C" w:rsidP="001C5D6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8、在 v2rayN 中，右键对应节点并点击设为活动服务器可以切换节点，请尽量使用 Vmess 节点，使用 Hysteria2 节点可能会引起官方注意和封号。</w:t>
      </w:r>
    </w:p>
    <w:p w14:paraId="65A447AD" w14:textId="1E5FFE81" w:rsidR="001C5D6C" w:rsidRDefault="001C5D6C" w:rsidP="00675273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3B35707" wp14:editId="693815B7">
            <wp:extent cx="4813024" cy="1543792"/>
            <wp:effectExtent l="0" t="0" r="6985" b="0"/>
            <wp:docPr id="247744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420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49172" cy="15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C7D" w14:textId="23B4C7FA" w:rsidR="00A27570" w:rsidRDefault="00A27570" w:rsidP="00A27570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简单节点使用教程</w:t>
      </w:r>
      <w:r>
        <w:rPr>
          <w:rFonts w:ascii="思源宋体" w:eastAsia="思源宋体" w:hAnsi="思源宋体" w:hint="eastAsia"/>
          <w:b/>
          <w:bCs/>
          <w:sz w:val="36"/>
          <w:szCs w:val="40"/>
        </w:rPr>
        <w:t>（Android</w:t>
      </w:r>
      <w:r w:rsidRPr="00A27570">
        <w:rPr>
          <w:rFonts w:ascii="思源宋体" w:eastAsia="思源宋体" w:hAnsi="思源宋体" w:hint="eastAsia"/>
          <w:b/>
          <w:bCs/>
          <w:sz w:val="36"/>
          <w:szCs w:val="40"/>
        </w:rPr>
        <w:t>版</w:t>
      </w:r>
      <w:r>
        <w:rPr>
          <w:rFonts w:ascii="思源宋体" w:eastAsia="思源宋体" w:hAnsi="思源宋体" w:hint="eastAsia"/>
          <w:b/>
          <w:bCs/>
          <w:sz w:val="36"/>
          <w:szCs w:val="40"/>
        </w:rPr>
        <w:t>）</w:t>
      </w:r>
    </w:p>
    <w:p w14:paraId="6A2616B9" w14:textId="5FABCFBD" w:rsidR="00551FFE" w:rsidRP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r w:rsidRPr="00551FFE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https://github.com/2dust/v2rayN</w:t>
      </w:r>
      <w:r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G</w:t>
      </w:r>
      <w:r w:rsidRPr="00551FFE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/releases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找到最新的一次发布并在 Assets 中找到适用版本，这里是 v2rayN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G_1.9.34_arm64-v8a.apk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点击下载到本地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并安装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p w14:paraId="0C2BFDB0" w14:textId="1EFF812D" w:rsidR="00551FFE" w:rsidRDefault="00551FFE" w:rsidP="00551FF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5B2C4E" wp14:editId="45D34A32">
            <wp:extent cx="3503221" cy="7541254"/>
            <wp:effectExtent l="0" t="0" r="2540" b="3175"/>
            <wp:docPr id="11872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51" cy="76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1B98" w14:textId="6D760736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复制上面第 47 步的节点信息，如果没有复制可以重复上面第 23 步到第 27 步以重新连接到 SSH ，然后输入 ss 并回车，随后输入 10 并回车，选中并右键复制以 vmess 和 hysteria2 开头的两段文字，如图。</w:t>
      </w:r>
    </w:p>
    <w:p w14:paraId="5FB493DE" w14:textId="4C2F7B60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5790F16F" wp14:editId="17C042E7">
            <wp:extent cx="3633849" cy="7796300"/>
            <wp:effectExtent l="0" t="0" r="5080" b="0"/>
            <wp:docPr id="9918259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8" cy="78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0522" w14:textId="47729795" w:rsidR="00551FFE" w:rsidRPr="00675273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打开 v2rayNG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点击右上角的 + 然后在展开的菜单中选择从剪贴板导入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p w14:paraId="36D5B9CE" w14:textId="77777777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3AF6B87E" wp14:editId="32D1052C">
            <wp:extent cx="3474000" cy="1035359"/>
            <wp:effectExtent l="0" t="0" r="0" b="0"/>
            <wp:docPr id="4993506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28"/>
                    <a:stretch/>
                  </pic:blipFill>
                  <pic:spPr bwMode="auto">
                    <a:xfrm>
                      <a:off x="0" y="0"/>
                      <a:ext cx="3474000" cy="10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1332" w14:textId="7E950B0C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61CF2243" wp14:editId="58E06008">
            <wp:extent cx="3472750" cy="7498726"/>
            <wp:effectExtent l="0" t="0" r="0" b="6985"/>
            <wp:docPr id="3981706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63" cy="75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B45C" w14:textId="6377135D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点击 vmess 节点将其设为活动节点，然后点击右下角的启动按钮，如图。</w:t>
      </w:r>
    </w:p>
    <w:p w14:paraId="1F095B78" w14:textId="6BC8F589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73550164" wp14:editId="5A9D1FF8">
            <wp:extent cx="4042947" cy="8657112"/>
            <wp:effectExtent l="0" t="0" r="0" b="0"/>
            <wp:docPr id="1508487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46" cy="86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7FD3" w14:textId="4E10EBE3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5、如果手机弹出网络连接请求窗口，点击确定，如图。</w:t>
      </w:r>
    </w:p>
    <w:p w14:paraId="0D1453EF" w14:textId="6908B9E0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3144C44A" wp14:editId="345C7910">
            <wp:extent cx="4216934" cy="9013371"/>
            <wp:effectExtent l="0" t="0" r="0" b="0"/>
            <wp:docPr id="90792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64" cy="90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522" w14:textId="715238EB" w:rsidR="00F323AE" w:rsidRPr="00551FFE" w:rsidRDefault="00F323A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此时打开浏览器，就可以正常访问被墙的网站，例如 </w:t>
      </w:r>
      <w:hyperlink r:id="rId135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pixiv.net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</w:t>
      </w:r>
      <w:hyperlink r:id="rId13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youtub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  <w:r>
        <w:rPr>
          <w:rFonts w:hint="eastAsia"/>
          <w:noProof/>
        </w:rPr>
        <w:drawing>
          <wp:inline distT="0" distB="0" distL="0" distR="0" wp14:anchorId="0017E46F" wp14:editId="62F745B5">
            <wp:extent cx="3150000" cy="6803715"/>
            <wp:effectExtent l="0" t="0" r="0" b="0"/>
            <wp:docPr id="6105714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6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FD4ECB" wp14:editId="1AAC66FA">
            <wp:extent cx="3149745" cy="6792686"/>
            <wp:effectExtent l="0" t="0" r="0" b="8255"/>
            <wp:docPr id="607744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6" cy="67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3AE" w:rsidRPr="00551FFE" w:rsidSect="005573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C726" w14:textId="77777777" w:rsidR="00F7690D" w:rsidRDefault="00F7690D" w:rsidP="0000610E">
      <w:pPr>
        <w:rPr>
          <w:rFonts w:hint="eastAsia"/>
        </w:rPr>
      </w:pPr>
      <w:r>
        <w:separator/>
      </w:r>
    </w:p>
  </w:endnote>
  <w:endnote w:type="continuationSeparator" w:id="0">
    <w:p w14:paraId="7BE014AD" w14:textId="77777777" w:rsidR="00F7690D" w:rsidRDefault="00F7690D" w:rsidP="00006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8255F3D-6CF4-4F13-B34A-3A3B6F143C2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软萌可爱手写字  (非商业使用)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思源宋体"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AF751AF-08C4-40E3-998B-CB655E06CD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7B8A" w14:textId="77777777" w:rsidR="00F7690D" w:rsidRDefault="00F7690D" w:rsidP="0000610E">
      <w:pPr>
        <w:rPr>
          <w:rFonts w:hint="eastAsia"/>
        </w:rPr>
      </w:pPr>
      <w:r>
        <w:separator/>
      </w:r>
    </w:p>
  </w:footnote>
  <w:footnote w:type="continuationSeparator" w:id="0">
    <w:p w14:paraId="5375B6E0" w14:textId="77777777" w:rsidR="00F7690D" w:rsidRDefault="00F7690D" w:rsidP="000061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47840"/>
    <w:multiLevelType w:val="hybridMultilevel"/>
    <w:tmpl w:val="06A8D8BE"/>
    <w:lvl w:ilvl="0" w:tplc="C0E81AA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D03F15"/>
    <w:multiLevelType w:val="hybridMultilevel"/>
    <w:tmpl w:val="6082E644"/>
    <w:lvl w:ilvl="0" w:tplc="2AFEC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20652B"/>
    <w:multiLevelType w:val="hybridMultilevel"/>
    <w:tmpl w:val="C4D2493E"/>
    <w:lvl w:ilvl="0" w:tplc="7A6ACCE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800C25"/>
    <w:multiLevelType w:val="hybridMultilevel"/>
    <w:tmpl w:val="6338F9E6"/>
    <w:lvl w:ilvl="0" w:tplc="B414E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6450B90"/>
    <w:multiLevelType w:val="hybridMultilevel"/>
    <w:tmpl w:val="AEDCCB46"/>
    <w:lvl w:ilvl="0" w:tplc="9B466E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946B6E"/>
    <w:multiLevelType w:val="hybridMultilevel"/>
    <w:tmpl w:val="D55844A4"/>
    <w:lvl w:ilvl="0" w:tplc="88D03F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37535B"/>
    <w:multiLevelType w:val="hybridMultilevel"/>
    <w:tmpl w:val="F9D63EFA"/>
    <w:lvl w:ilvl="0" w:tplc="92AE9E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F397047"/>
    <w:multiLevelType w:val="multilevel"/>
    <w:tmpl w:val="41A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342493">
    <w:abstractNumId w:val="5"/>
  </w:num>
  <w:num w:numId="2" w16cid:durableId="1441031562">
    <w:abstractNumId w:val="2"/>
  </w:num>
  <w:num w:numId="3" w16cid:durableId="1997490976">
    <w:abstractNumId w:val="0"/>
  </w:num>
  <w:num w:numId="4" w16cid:durableId="1330208265">
    <w:abstractNumId w:val="6"/>
  </w:num>
  <w:num w:numId="5" w16cid:durableId="2014717705">
    <w:abstractNumId w:val="7"/>
  </w:num>
  <w:num w:numId="6" w16cid:durableId="1299145332">
    <w:abstractNumId w:val="4"/>
  </w:num>
  <w:num w:numId="7" w16cid:durableId="1086152822">
    <w:abstractNumId w:val="3"/>
  </w:num>
  <w:num w:numId="8" w16cid:durableId="198627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F7"/>
    <w:rsid w:val="0000610E"/>
    <w:rsid w:val="00026EC4"/>
    <w:rsid w:val="0005548D"/>
    <w:rsid w:val="00076227"/>
    <w:rsid w:val="0007637D"/>
    <w:rsid w:val="00092C56"/>
    <w:rsid w:val="00092FB9"/>
    <w:rsid w:val="000B6F3B"/>
    <w:rsid w:val="000C5CB1"/>
    <w:rsid w:val="001259E4"/>
    <w:rsid w:val="00153E06"/>
    <w:rsid w:val="001917FF"/>
    <w:rsid w:val="001933EA"/>
    <w:rsid w:val="001A5D1D"/>
    <w:rsid w:val="001C252D"/>
    <w:rsid w:val="001C5D6C"/>
    <w:rsid w:val="001F3E72"/>
    <w:rsid w:val="00221359"/>
    <w:rsid w:val="002541DB"/>
    <w:rsid w:val="002A6BEF"/>
    <w:rsid w:val="002A7E37"/>
    <w:rsid w:val="002C53FA"/>
    <w:rsid w:val="002E296D"/>
    <w:rsid w:val="00301A10"/>
    <w:rsid w:val="003235C9"/>
    <w:rsid w:val="00323E19"/>
    <w:rsid w:val="00330BF2"/>
    <w:rsid w:val="003A460D"/>
    <w:rsid w:val="003F7B46"/>
    <w:rsid w:val="00414E07"/>
    <w:rsid w:val="00434E7E"/>
    <w:rsid w:val="0043747B"/>
    <w:rsid w:val="00487A41"/>
    <w:rsid w:val="004A0A33"/>
    <w:rsid w:val="004A3623"/>
    <w:rsid w:val="004C61AB"/>
    <w:rsid w:val="004F4B81"/>
    <w:rsid w:val="00512B25"/>
    <w:rsid w:val="00551FFE"/>
    <w:rsid w:val="005573D6"/>
    <w:rsid w:val="00560FEE"/>
    <w:rsid w:val="00582962"/>
    <w:rsid w:val="005D00D9"/>
    <w:rsid w:val="00632551"/>
    <w:rsid w:val="00632F0A"/>
    <w:rsid w:val="00645929"/>
    <w:rsid w:val="00675273"/>
    <w:rsid w:val="006A3075"/>
    <w:rsid w:val="006A3865"/>
    <w:rsid w:val="006A5FB8"/>
    <w:rsid w:val="006F18E2"/>
    <w:rsid w:val="00702ED2"/>
    <w:rsid w:val="00716D8C"/>
    <w:rsid w:val="007205A2"/>
    <w:rsid w:val="00727BDB"/>
    <w:rsid w:val="0077487E"/>
    <w:rsid w:val="007D164E"/>
    <w:rsid w:val="007F19BC"/>
    <w:rsid w:val="007F3B38"/>
    <w:rsid w:val="008101F4"/>
    <w:rsid w:val="00851266"/>
    <w:rsid w:val="0086669A"/>
    <w:rsid w:val="008C786C"/>
    <w:rsid w:val="00941A8B"/>
    <w:rsid w:val="009A0B5A"/>
    <w:rsid w:val="009D3227"/>
    <w:rsid w:val="009E626A"/>
    <w:rsid w:val="009E6A22"/>
    <w:rsid w:val="009F00D6"/>
    <w:rsid w:val="00A27570"/>
    <w:rsid w:val="00A472F8"/>
    <w:rsid w:val="00A505C1"/>
    <w:rsid w:val="00AB5174"/>
    <w:rsid w:val="00AC404E"/>
    <w:rsid w:val="00B33C66"/>
    <w:rsid w:val="00B41BF8"/>
    <w:rsid w:val="00C17D6C"/>
    <w:rsid w:val="00C37BF7"/>
    <w:rsid w:val="00C65F79"/>
    <w:rsid w:val="00CA6880"/>
    <w:rsid w:val="00CA77F4"/>
    <w:rsid w:val="00CB529E"/>
    <w:rsid w:val="00CF73A6"/>
    <w:rsid w:val="00D0614E"/>
    <w:rsid w:val="00D14CB2"/>
    <w:rsid w:val="00D21072"/>
    <w:rsid w:val="00D3010D"/>
    <w:rsid w:val="00D63C40"/>
    <w:rsid w:val="00DB6F9F"/>
    <w:rsid w:val="00E35342"/>
    <w:rsid w:val="00E564A0"/>
    <w:rsid w:val="00EA0020"/>
    <w:rsid w:val="00EA5E5D"/>
    <w:rsid w:val="00ED49CD"/>
    <w:rsid w:val="00EE263A"/>
    <w:rsid w:val="00F006C0"/>
    <w:rsid w:val="00F323AE"/>
    <w:rsid w:val="00F42E00"/>
    <w:rsid w:val="00F72224"/>
    <w:rsid w:val="00F7690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10896"/>
  <w15:chartTrackingRefBased/>
  <w15:docId w15:val="{61E96459-0090-491C-8DBB-BED0BDAE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B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BF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BF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BF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B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B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B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7BF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37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3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7BF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7BF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7BF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B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B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B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B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B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B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B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BF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BF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37BF7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E296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296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6F9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B6F9F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0B6F3B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061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0610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06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061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hyperlink" Target="https://dash.domain.digitalplat.org/auth/login" TargetMode="External"/><Relationship Id="rId42" Type="http://schemas.openxmlformats.org/officeDocument/2006/relationships/hyperlink" Target="https://dash.cloudflare.com/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4.png"/><Relationship Id="rId138" Type="http://schemas.openxmlformats.org/officeDocument/2006/relationships/image" Target="media/image108.jpeg"/><Relationship Id="rId16" Type="http://schemas.openxmlformats.org/officeDocument/2006/relationships/hyperlink" Target="https://edu.chatgpt.org.uk/" TargetMode="External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image" Target="media/image97.pn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one.dash.cloudflar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64" Type="http://schemas.openxmlformats.org/officeDocument/2006/relationships/hyperlink" Target="https://panel16.serv00.com/" TargetMode="External"/><Relationship Id="rId69" Type="http://schemas.openxmlformats.org/officeDocument/2006/relationships/hyperlink" Target="https://www.xshell.com/zh/free-for-home-school/" TargetMode="External"/><Relationship Id="rId113" Type="http://schemas.openxmlformats.org/officeDocument/2006/relationships/hyperlink" Target="https://dash.domain.digitalplat.org/panel/main" TargetMode="External"/><Relationship Id="rId118" Type="http://schemas.openxmlformats.org/officeDocument/2006/relationships/image" Target="media/image92.png"/><Relationship Id="rId134" Type="http://schemas.openxmlformats.org/officeDocument/2006/relationships/image" Target="media/image106.jpeg"/><Relationship Id="rId139" Type="http://schemas.openxmlformats.org/officeDocument/2006/relationships/fontTable" Target="fontTable.xml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hyperlink" Target="https://dash.domain.digitalplat.org/auth/register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www.pixiv.net/" TargetMode="External"/><Relationship Id="rId129" Type="http://schemas.openxmlformats.org/officeDocument/2006/relationships/image" Target="media/image101.jpeg"/><Relationship Id="rId54" Type="http://schemas.openxmlformats.org/officeDocument/2006/relationships/image" Target="media/image38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3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9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81" Type="http://schemas.openxmlformats.org/officeDocument/2006/relationships/hyperlink" Target="https://panel16.serv00.com/" TargetMode="External"/><Relationship Id="rId86" Type="http://schemas.openxmlformats.org/officeDocument/2006/relationships/hyperlink" Target="https://github.com/frankiejun/serv00-play" TargetMode="External"/><Relationship Id="rId130" Type="http://schemas.openxmlformats.org/officeDocument/2006/relationships/image" Target="media/image102.jpeg"/><Relationship Id="rId135" Type="http://schemas.openxmlformats.org/officeDocument/2006/relationships/hyperlink" Target="https://www.pixiv.net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.rmimg.com/2024/05/29/3a7b5b993d8aede065bfbd242364a3ca.jpg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86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4.png"/><Relationship Id="rId125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s://dash.cloudflar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sh.cloudflare.com/sign-up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110" Type="http://schemas.openxmlformats.org/officeDocument/2006/relationships/hyperlink" Target="https://panel16.serv00.com/" TargetMode="External"/><Relationship Id="rId115" Type="http://schemas.openxmlformats.org/officeDocument/2006/relationships/image" Target="media/image89.png"/><Relationship Id="rId131" Type="http://schemas.openxmlformats.org/officeDocument/2006/relationships/image" Target="media/image103.jpeg"/><Relationship Id="rId136" Type="http://schemas.openxmlformats.org/officeDocument/2006/relationships/hyperlink" Target="https://www.youtube.com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yperlink" Target="https://www.microsoft.com/zh-cn/microsoft-365/outlook" TargetMode="External"/><Relationship Id="rId67" Type="http://schemas.openxmlformats.org/officeDocument/2006/relationships/image" Target="media/image49.png"/><Relationship Id="rId116" Type="http://schemas.openxmlformats.org/officeDocument/2006/relationships/image" Target="media/image90.png"/><Relationship Id="rId137" Type="http://schemas.openxmlformats.org/officeDocument/2006/relationships/image" Target="media/image107.jpe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111" Type="http://schemas.openxmlformats.org/officeDocument/2006/relationships/hyperlink" Target="https://github.com/frankiejun/serv00-play" TargetMode="External"/><Relationship Id="rId132" Type="http://schemas.openxmlformats.org/officeDocument/2006/relationships/image" Target="media/image104.jpe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hyperlink" Target="https://account.microsoft.com/security" TargetMode="External"/><Relationship Id="rId106" Type="http://schemas.openxmlformats.org/officeDocument/2006/relationships/image" Target="media/image83.png"/><Relationship Id="rId127" Type="http://schemas.openxmlformats.org/officeDocument/2006/relationships/image" Target="media/image99.png"/><Relationship Id="rId10" Type="http://schemas.openxmlformats.org/officeDocument/2006/relationships/hyperlink" Target="https://www.shenfendaquan.com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2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dash.domain.digitalplat.org/panel/main" TargetMode="External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image" Target="media/image68.png"/><Relationship Id="rId112" Type="http://schemas.openxmlformats.org/officeDocument/2006/relationships/image" Target="media/image87.png"/><Relationship Id="rId133" Type="http://schemas.openxmlformats.org/officeDocument/2006/relationships/image" Target="media/image105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2C6-905B-4F04-89C1-302FA43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7</Pages>
  <Words>1272</Words>
  <Characters>7252</Characters>
  <Application>Microsoft Office Word</Application>
  <DocSecurity>0</DocSecurity>
  <Lines>60</Lines>
  <Paragraphs>17</Paragraphs>
  <ScaleCrop>false</ScaleCrop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00自建vmess+hy2节点完整教程</dc:title>
  <dc:subject/>
  <dc:creator>Racpast</dc:creator>
  <cp:keywords/>
  <dc:description>https://github.com/racpast</dc:description>
  <dcterms:created xsi:type="dcterms:W3CDTF">2025-02-04T14:06:00Z</dcterms:created>
  <dcterms:modified xsi:type="dcterms:W3CDTF">2025-02-07T05:47:00Z</dcterms:modified>
  <cp:contentStatus>最终状态</cp:contentStatus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